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60345" w14:textId="77777777" w:rsidR="00441CA7" w:rsidRPr="00441CA7" w:rsidRDefault="00441CA7" w:rsidP="0044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40" w:after="40" w:line="240" w:lineRule="auto"/>
        <w:ind w:left="6237" w:right="85" w:firstLine="0"/>
        <w:contextualSpacing w:val="0"/>
        <w:jc w:val="center"/>
        <w:rPr>
          <w:rFonts w:ascii="HelveticaNeueLT Pro 55 Roman" w:eastAsia="Calibri" w:hAnsi="HelveticaNeueLT Pro 55 Roman" w:cs="Arial"/>
          <w:sz w:val="14"/>
          <w:szCs w:val="14"/>
        </w:rPr>
      </w:pPr>
      <w:bookmarkStart w:id="0" w:name="_Hlk536344893"/>
      <w:r w:rsidRPr="00441CA7">
        <w:rPr>
          <w:rFonts w:ascii="HelveticaNeueLT Pro 55 Roman" w:eastAsia="Calibri" w:hAnsi="HelveticaNeueLT Pro 55 Roman" w:cs="Arial"/>
          <w:sz w:val="14"/>
          <w:szCs w:val="14"/>
        </w:rPr>
        <w:t>ARTÍCULOS</w:t>
      </w:r>
    </w:p>
    <w:p w14:paraId="5708371F" w14:textId="58C5AF32" w:rsidR="00441CA7" w:rsidRPr="00441CA7" w:rsidRDefault="00EB1EE7" w:rsidP="00441CA7">
      <w:pPr>
        <w:autoSpaceDE w:val="0"/>
        <w:autoSpaceDN w:val="0"/>
        <w:adjustRightInd w:val="0"/>
        <w:spacing w:after="0" w:line="240" w:lineRule="auto"/>
        <w:ind w:firstLine="0"/>
        <w:contextualSpacing w:val="0"/>
        <w:rPr>
          <w:rFonts w:ascii="Arial" w:eastAsia="Calibri" w:hAnsi="Arial" w:cs="Arial"/>
          <w:color w:val="252525"/>
          <w:sz w:val="20"/>
          <w:szCs w:val="20"/>
        </w:rPr>
      </w:pPr>
      <w:r w:rsidRPr="00441CA7">
        <w:rPr>
          <w:rFonts w:eastAsia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02F0DF" wp14:editId="620F3D3C">
                <wp:simplePos x="0" y="0"/>
                <wp:positionH relativeFrom="column">
                  <wp:posOffset>-2540</wp:posOffset>
                </wp:positionH>
                <wp:positionV relativeFrom="paragraph">
                  <wp:posOffset>53340</wp:posOffset>
                </wp:positionV>
                <wp:extent cx="4705350" cy="701675"/>
                <wp:effectExtent l="0" t="0" r="19050" b="222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5350" cy="7016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936EDA" w14:textId="77777777" w:rsidR="00726046" w:rsidRDefault="00726046" w:rsidP="00EB1E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left:0;text-align:left;margin-left:-.2pt;margin-top:4.2pt;width:370.5pt;height:5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" filled="f" strokecolor="windowText" strokeweight=".25pt">
                <v:path arrowok="t"/>
                <v:textbox>
                  <w:txbxContent>
                    <w:p w14:paraId="42936EDA" w14:textId="77777777" w:rsidR="00726046" w:rsidRDefault="00726046" w:rsidP="00EB1EE7"/>
                  </w:txbxContent>
                </v:textbox>
              </v:rect>
            </w:pict>
          </mc:Fallback>
        </mc:AlternateContent>
      </w:r>
    </w:p>
    <w:p w14:paraId="71377DEB" w14:textId="7BA592E6" w:rsidR="00441CA7" w:rsidRPr="00441CA7" w:rsidRDefault="005236F8" w:rsidP="00441CA7">
      <w:pPr>
        <w:autoSpaceDE w:val="0"/>
        <w:autoSpaceDN w:val="0"/>
        <w:adjustRightInd w:val="0"/>
        <w:spacing w:after="0" w:line="240" w:lineRule="auto"/>
        <w:ind w:left="142" w:firstLine="0"/>
        <w:contextualSpacing w:val="0"/>
        <w:rPr>
          <w:rFonts w:ascii="HelveticaNeueLT Pro 55 Roman" w:eastAsia="Calibri" w:hAnsi="HelveticaNeueLT Pro 55 Roman" w:cs="Arial"/>
          <w:color w:val="252525"/>
          <w:sz w:val="20"/>
          <w:szCs w:val="20"/>
        </w:rPr>
      </w:pPr>
      <w:r>
        <w:rPr>
          <w:rFonts w:ascii="HelveticaNeueLT Pro 55 Roman" w:eastAsia="Calibri" w:hAnsi="HelveticaNeueLT Pro 55 Roman" w:cs="Arial"/>
          <w:color w:val="252525"/>
          <w:sz w:val="20"/>
          <w:szCs w:val="20"/>
        </w:rPr>
        <w:t>Investigaciones Feministas</w:t>
      </w:r>
    </w:p>
    <w:p w14:paraId="78E6A285" w14:textId="51D5451B" w:rsidR="00441CA7" w:rsidRPr="00441CA7" w:rsidRDefault="00441CA7" w:rsidP="00441CA7">
      <w:pPr>
        <w:autoSpaceDE w:val="0"/>
        <w:autoSpaceDN w:val="0"/>
        <w:adjustRightInd w:val="0"/>
        <w:spacing w:after="0" w:line="240" w:lineRule="auto"/>
        <w:ind w:left="142" w:firstLine="0"/>
        <w:contextualSpacing w:val="0"/>
        <w:rPr>
          <w:rFonts w:ascii="HelveticaNeueLT Pro 55 Roman" w:eastAsia="Calibri" w:hAnsi="HelveticaNeueLT Pro 55 Roman" w:cs="Arial"/>
          <w:color w:val="252525"/>
          <w:sz w:val="16"/>
          <w:szCs w:val="16"/>
        </w:rPr>
      </w:pPr>
      <w:r w:rsidRPr="00441CA7">
        <w:rPr>
          <w:rFonts w:ascii="HelveticaNeueLT Pro 55 Roman" w:eastAsia="Calibri" w:hAnsi="HelveticaNeueLT Pro 55 Roman" w:cs="Times New Roman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5DF60EC" wp14:editId="5D7EA1A0">
            <wp:simplePos x="0" y="0"/>
            <wp:positionH relativeFrom="column">
              <wp:posOffset>3394710</wp:posOffset>
            </wp:positionH>
            <wp:positionV relativeFrom="paragraph">
              <wp:posOffset>635</wp:posOffset>
            </wp:positionV>
            <wp:extent cx="1147445" cy="207645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41CA7">
        <w:rPr>
          <w:rFonts w:ascii="HelveticaNeueLT Pro 55 Roman" w:eastAsia="Calibri" w:hAnsi="HelveticaNeueLT Pro 55 Roman" w:cs="Arial"/>
          <w:color w:val="252525"/>
          <w:sz w:val="16"/>
          <w:szCs w:val="16"/>
        </w:rPr>
        <w:t>ISSN</w:t>
      </w:r>
      <w:proofErr w:type="spellEnd"/>
      <w:r w:rsidRPr="00441CA7">
        <w:rPr>
          <w:rFonts w:ascii="HelveticaNeueLT Pro 55 Roman" w:eastAsia="Calibri" w:hAnsi="HelveticaNeueLT Pro 55 Roman" w:cs="Arial"/>
          <w:color w:val="252525"/>
          <w:sz w:val="16"/>
          <w:szCs w:val="16"/>
        </w:rPr>
        <w:t xml:space="preserve">: </w:t>
      </w:r>
      <w:r w:rsidR="00E37D60">
        <w:rPr>
          <w:rFonts w:ascii="HelveticaNeueLT Pro 55 Roman" w:eastAsia="Calibri" w:hAnsi="HelveticaNeueLT Pro 55 Roman" w:cs="Arial"/>
          <w:color w:val="252525"/>
          <w:sz w:val="16"/>
          <w:szCs w:val="16"/>
        </w:rPr>
        <w:t>1132</w:t>
      </w:r>
      <w:r w:rsidRPr="00441CA7">
        <w:rPr>
          <w:rFonts w:ascii="HelveticaNeueLT Pro 55 Roman" w:eastAsia="Calibri" w:hAnsi="HelveticaNeueLT Pro 55 Roman" w:cs="Arial"/>
          <w:color w:val="252525"/>
          <w:sz w:val="16"/>
          <w:szCs w:val="16"/>
        </w:rPr>
        <w:t>-</w:t>
      </w:r>
      <w:r w:rsidR="00E37D60">
        <w:rPr>
          <w:rFonts w:ascii="HelveticaNeueLT Pro 55 Roman" w:eastAsia="Calibri" w:hAnsi="HelveticaNeueLT Pro 55 Roman" w:cs="Arial"/>
          <w:color w:val="252525"/>
          <w:sz w:val="16"/>
          <w:szCs w:val="16"/>
        </w:rPr>
        <w:t>8312</w:t>
      </w:r>
    </w:p>
    <w:p w14:paraId="42F5B5C9" w14:textId="16DAF362" w:rsidR="00441CA7" w:rsidRPr="00441CA7" w:rsidRDefault="00441CA7" w:rsidP="00441CA7">
      <w:pPr>
        <w:autoSpaceDE w:val="0"/>
        <w:autoSpaceDN w:val="0"/>
        <w:adjustRightInd w:val="0"/>
        <w:spacing w:after="0" w:line="240" w:lineRule="auto"/>
        <w:ind w:left="142" w:firstLine="0"/>
        <w:contextualSpacing w:val="0"/>
        <w:rPr>
          <w:rFonts w:ascii="HelveticaNeueLT Pro 55 Roman" w:eastAsia="Calibri" w:hAnsi="HelveticaNeueLT Pro 55 Roman" w:cs="Arial"/>
          <w:color w:val="252525"/>
          <w:sz w:val="18"/>
          <w:szCs w:val="18"/>
        </w:rPr>
      </w:pPr>
    </w:p>
    <w:p w14:paraId="674BC864" w14:textId="1DA8F5A8" w:rsidR="00441CA7" w:rsidRPr="00441CA7" w:rsidRDefault="00441CA7" w:rsidP="00441CA7">
      <w:pPr>
        <w:autoSpaceDE w:val="0"/>
        <w:autoSpaceDN w:val="0"/>
        <w:adjustRightInd w:val="0"/>
        <w:spacing w:after="0" w:line="240" w:lineRule="auto"/>
        <w:ind w:left="142" w:firstLine="0"/>
        <w:contextualSpacing w:val="0"/>
        <w:rPr>
          <w:rFonts w:ascii="HelveticaNeueLT Pro 55 Roman" w:eastAsia="Calibri" w:hAnsi="HelveticaNeueLT Pro 55 Roman" w:cs="Arial"/>
          <w:color w:val="252525"/>
          <w:sz w:val="14"/>
          <w:szCs w:val="14"/>
        </w:rPr>
      </w:pPr>
      <w:r w:rsidRPr="00441CA7">
        <w:rPr>
          <w:rFonts w:ascii="HelveticaNeueLT Pro 55 Roman" w:eastAsia="Calibri" w:hAnsi="HelveticaNeueLT Pro 55 Roman" w:cs="Arial"/>
          <w:color w:val="252525"/>
          <w:sz w:val="14"/>
          <w:szCs w:val="14"/>
        </w:rPr>
        <w:t>http://dx.doi.org/</w:t>
      </w:r>
    </w:p>
    <w:p w14:paraId="6153A581" w14:textId="4B9DC7A4" w:rsidR="00441CA7" w:rsidRPr="00441CA7" w:rsidRDefault="00441CA7" w:rsidP="00441CA7">
      <w:pPr>
        <w:autoSpaceDE w:val="0"/>
        <w:autoSpaceDN w:val="0"/>
        <w:adjustRightInd w:val="0"/>
        <w:spacing w:after="0" w:line="240" w:lineRule="auto"/>
        <w:ind w:firstLine="0"/>
        <w:contextualSpacing w:val="0"/>
        <w:rPr>
          <w:rFonts w:ascii="TimesNewRomanPSMT" w:eastAsia="Calibri" w:hAnsi="TimesNewRomanPSMT" w:cs="TimesNewRomanPSMT"/>
          <w:b/>
          <w:color w:val="252525"/>
          <w:sz w:val="28"/>
          <w:szCs w:val="28"/>
        </w:rPr>
      </w:pPr>
    </w:p>
    <w:bookmarkEnd w:id="0"/>
    <w:p w14:paraId="0B5128DB" w14:textId="77777777" w:rsidR="00457382" w:rsidRPr="00EB1EE7" w:rsidRDefault="00457382" w:rsidP="001B1427">
      <w:pPr>
        <w:pStyle w:val="Resumentexto"/>
      </w:pPr>
    </w:p>
    <w:p w14:paraId="38324B9C" w14:textId="77777777" w:rsidR="00FC433B" w:rsidRPr="00FC433B" w:rsidRDefault="00FC433B" w:rsidP="00FC433B">
      <w:pPr>
        <w:spacing w:after="0" w:line="240" w:lineRule="exact"/>
        <w:ind w:firstLine="0"/>
        <w:contextualSpacing w:val="0"/>
        <w:rPr>
          <w:b/>
          <w:bCs/>
        </w:rPr>
      </w:pPr>
      <w:bookmarkStart w:id="1" w:name="_Hlk477029428"/>
      <w:bookmarkStart w:id="2" w:name="_Hlk71667439"/>
      <w:r w:rsidRPr="00FC433B">
        <w:rPr>
          <w:b/>
          <w:bCs/>
        </w:rPr>
        <w:t>Instrucciones Detalladas para Anonimizar su Manuscrito en Microsoft Word</w:t>
      </w:r>
    </w:p>
    <w:p w14:paraId="3EE80A80" w14:textId="77777777" w:rsidR="00FC433B" w:rsidRDefault="00FC433B" w:rsidP="00FC433B">
      <w:pPr>
        <w:spacing w:after="0" w:line="240" w:lineRule="exact"/>
        <w:ind w:firstLine="0"/>
        <w:contextualSpacing w:val="0"/>
      </w:pPr>
    </w:p>
    <w:p w14:paraId="7C8B6E31" w14:textId="77777777" w:rsidR="00FC433B" w:rsidRPr="00FC433B" w:rsidRDefault="00FC433B" w:rsidP="00FC433B">
      <w:pPr>
        <w:spacing w:after="0" w:line="240" w:lineRule="exact"/>
        <w:ind w:firstLine="0"/>
        <w:contextualSpacing w:val="0"/>
      </w:pPr>
      <w:r w:rsidRPr="00FC433B">
        <w:t>Para asegurar la imparcialidad y la integridad del proceso de revisión por pares ciega, es esencial que los autores eliminen cualquier información que permita su identificación directa o indirecta. A continuación, se detallan los pasos que debe seguir para anonimizar correctamente su manuscrito y cualquier archivo complementario antes de enviarlos a la revista.</w:t>
      </w:r>
    </w:p>
    <w:p w14:paraId="0C0F5BCB" w14:textId="66E7B520" w:rsidR="00FC433B" w:rsidRPr="004F0E1F" w:rsidRDefault="00FC433B" w:rsidP="00FC433B">
      <w:pPr>
        <w:spacing w:after="0" w:line="240" w:lineRule="exact"/>
        <w:ind w:firstLine="0"/>
        <w:contextualSpacing w:val="0"/>
      </w:pPr>
    </w:p>
    <w:p w14:paraId="44413650" w14:textId="77777777" w:rsidR="00FC433B" w:rsidRPr="00FC433B" w:rsidRDefault="00FC433B" w:rsidP="00FC433B">
      <w:pPr>
        <w:spacing w:after="0" w:line="240" w:lineRule="exact"/>
        <w:ind w:firstLine="0"/>
        <w:contextualSpacing w:val="0"/>
        <w:rPr>
          <w:b/>
          <w:bCs/>
          <w:caps/>
          <w:color w:val="7030A0"/>
        </w:rPr>
      </w:pPr>
      <w:r w:rsidRPr="00FC433B">
        <w:rPr>
          <w:b/>
          <w:bCs/>
          <w:caps/>
          <w:color w:val="7030A0"/>
        </w:rPr>
        <w:t>1. Eliminación de información identificativa en el texto</w:t>
      </w:r>
    </w:p>
    <w:p w14:paraId="621C8AA7" w14:textId="77777777" w:rsidR="00FC433B" w:rsidRPr="00FC433B" w:rsidRDefault="00FC433B" w:rsidP="00FC433B">
      <w:pPr>
        <w:pStyle w:val="Sinespaciado"/>
      </w:pPr>
    </w:p>
    <w:p w14:paraId="14CD846A" w14:textId="77777777" w:rsidR="00FC433B" w:rsidRPr="00FC433B" w:rsidRDefault="00FC433B" w:rsidP="00FC433B">
      <w:pPr>
        <w:spacing w:after="0" w:line="240" w:lineRule="exact"/>
        <w:ind w:firstLine="0"/>
        <w:contextualSpacing w:val="0"/>
      </w:pPr>
      <w:r w:rsidRPr="00FC433B">
        <w:rPr>
          <w:b/>
          <w:bCs/>
        </w:rPr>
        <w:t>a. Portada y primeras páginas:</w:t>
      </w:r>
    </w:p>
    <w:p w14:paraId="2B5D98D2" w14:textId="77777777" w:rsidR="00FC433B" w:rsidRPr="00FC433B" w:rsidRDefault="00FC433B" w:rsidP="00FC433B">
      <w:pPr>
        <w:numPr>
          <w:ilvl w:val="0"/>
          <w:numId w:val="15"/>
        </w:numPr>
        <w:spacing w:after="0" w:line="240" w:lineRule="exact"/>
        <w:contextualSpacing w:val="0"/>
      </w:pPr>
      <w:r w:rsidRPr="00FC433B">
        <w:t xml:space="preserve">No incluya nombres de autores, afiliaciones institucionales, direcciones de correo electrónico, </w:t>
      </w:r>
      <w:proofErr w:type="spellStart"/>
      <w:r w:rsidRPr="00FC433B">
        <w:t>ORCID</w:t>
      </w:r>
      <w:proofErr w:type="spellEnd"/>
      <w:r w:rsidRPr="00FC433B">
        <w:t>, agradecimientos ni dedicatorias en el manuscrito principal.</w:t>
      </w:r>
    </w:p>
    <w:p w14:paraId="40BC809D" w14:textId="77777777" w:rsidR="00FC433B" w:rsidRPr="00FC433B" w:rsidRDefault="00FC433B" w:rsidP="00FC433B">
      <w:pPr>
        <w:numPr>
          <w:ilvl w:val="0"/>
          <w:numId w:val="15"/>
        </w:numPr>
        <w:spacing w:after="0" w:line="240" w:lineRule="exact"/>
        <w:contextualSpacing w:val="0"/>
      </w:pPr>
      <w:r w:rsidRPr="00FC433B">
        <w:t>Toda esta información debe ir únicamente en el archivo de portada, que se enviará por separado.</w:t>
      </w:r>
    </w:p>
    <w:p w14:paraId="1A9ED616" w14:textId="77777777" w:rsidR="00FC433B" w:rsidRPr="00FC433B" w:rsidRDefault="00FC433B" w:rsidP="00FC433B">
      <w:pPr>
        <w:spacing w:after="0" w:line="240" w:lineRule="exact"/>
        <w:ind w:firstLine="0"/>
        <w:contextualSpacing w:val="0"/>
      </w:pPr>
      <w:r w:rsidRPr="00FC433B">
        <w:rPr>
          <w:b/>
          <w:bCs/>
        </w:rPr>
        <w:t>b. Referencias a trabajos propios:</w:t>
      </w:r>
    </w:p>
    <w:p w14:paraId="5A87D5AB" w14:textId="77777777" w:rsidR="00FC433B" w:rsidRPr="00FC433B" w:rsidRDefault="00FC433B" w:rsidP="00FC433B">
      <w:pPr>
        <w:numPr>
          <w:ilvl w:val="0"/>
          <w:numId w:val="16"/>
        </w:numPr>
        <w:spacing w:after="0" w:line="240" w:lineRule="exact"/>
        <w:contextualSpacing w:val="0"/>
      </w:pPr>
      <w:r w:rsidRPr="00FC433B">
        <w:t>Cuando cite trabajos previos propios, hágalo en tercera persona, evitando frases como “en nuestro estudio anterior...”.</w:t>
      </w:r>
    </w:p>
    <w:p w14:paraId="281CEC7F" w14:textId="77777777" w:rsidR="00FC433B" w:rsidRPr="00FC433B" w:rsidRDefault="00FC433B" w:rsidP="00FC433B">
      <w:pPr>
        <w:numPr>
          <w:ilvl w:val="0"/>
          <w:numId w:val="16"/>
        </w:numPr>
        <w:spacing w:after="0" w:line="240" w:lineRule="exact"/>
        <w:contextualSpacing w:val="0"/>
      </w:pPr>
      <w:r w:rsidRPr="00FC433B">
        <w:t>Ejemplo correcto: “Como se muestra en Pérez (2020)...”</w:t>
      </w:r>
    </w:p>
    <w:p w14:paraId="78A982C6" w14:textId="77777777" w:rsidR="00FC433B" w:rsidRPr="00FC433B" w:rsidRDefault="00FC433B" w:rsidP="00FC433B">
      <w:pPr>
        <w:numPr>
          <w:ilvl w:val="0"/>
          <w:numId w:val="16"/>
        </w:numPr>
        <w:spacing w:after="0" w:line="240" w:lineRule="exact"/>
        <w:contextualSpacing w:val="0"/>
      </w:pPr>
      <w:r w:rsidRPr="00FC433B">
        <w:t>Ejemplo incorrecto: “Como mostramos en nuestro trabajo anterior (Pérez, 2020)...”</w:t>
      </w:r>
    </w:p>
    <w:p w14:paraId="1A0AE071" w14:textId="77777777" w:rsidR="00FC433B" w:rsidRPr="00FC433B" w:rsidRDefault="00FC433B" w:rsidP="00FC433B">
      <w:pPr>
        <w:spacing w:after="0" w:line="240" w:lineRule="exact"/>
        <w:ind w:firstLine="0"/>
        <w:contextualSpacing w:val="0"/>
      </w:pPr>
      <w:r w:rsidRPr="00FC433B">
        <w:rPr>
          <w:b/>
          <w:bCs/>
        </w:rPr>
        <w:t>c. Agradecimientos y fuentes de financiación:</w:t>
      </w:r>
    </w:p>
    <w:p w14:paraId="2E5101EE" w14:textId="77777777" w:rsidR="00FC433B" w:rsidRPr="00FC433B" w:rsidRDefault="00FC433B" w:rsidP="00FC433B">
      <w:pPr>
        <w:numPr>
          <w:ilvl w:val="0"/>
          <w:numId w:val="17"/>
        </w:numPr>
        <w:spacing w:after="0" w:line="240" w:lineRule="exact"/>
        <w:contextualSpacing w:val="0"/>
      </w:pPr>
      <w:r w:rsidRPr="00FC433B">
        <w:t>Elimine cualquier mención a proyectos, instituciones, becas o personas que puedan revelar su identidad.</w:t>
      </w:r>
    </w:p>
    <w:p w14:paraId="74C3C7BF" w14:textId="77777777" w:rsidR="00FC433B" w:rsidRPr="00FC433B" w:rsidRDefault="00FC433B" w:rsidP="00FC433B">
      <w:pPr>
        <w:numPr>
          <w:ilvl w:val="0"/>
          <w:numId w:val="17"/>
        </w:numPr>
        <w:spacing w:after="0" w:line="240" w:lineRule="exact"/>
        <w:contextualSpacing w:val="0"/>
      </w:pPr>
      <w:r w:rsidRPr="00FC433B">
        <w:t>Si es imprescindible incluir esta información para la comprensión del texto, sustitúyala por la frase “[información suprimida para revisión ciega]”.</w:t>
      </w:r>
      <w:r w:rsidRPr="00FC433B">
        <w:br/>
        <w:t>Ejemplo: “Agradecemos el apoyo de [información suprimida para revisión ciega].”</w:t>
      </w:r>
    </w:p>
    <w:p w14:paraId="15D2E4BF" w14:textId="7C00166F" w:rsidR="00FC433B" w:rsidRPr="004F0E1F" w:rsidRDefault="00FC433B" w:rsidP="00FC433B">
      <w:pPr>
        <w:spacing w:after="0" w:line="240" w:lineRule="exact"/>
        <w:ind w:firstLine="0"/>
        <w:contextualSpacing w:val="0"/>
      </w:pPr>
    </w:p>
    <w:p w14:paraId="569E3EB0" w14:textId="77777777" w:rsidR="00FC433B" w:rsidRPr="00FC433B" w:rsidRDefault="00FC433B" w:rsidP="00FC433B">
      <w:pPr>
        <w:spacing w:after="0" w:line="240" w:lineRule="exact"/>
        <w:ind w:firstLine="0"/>
        <w:contextualSpacing w:val="0"/>
        <w:rPr>
          <w:b/>
          <w:bCs/>
          <w:caps/>
          <w:color w:val="7030A0"/>
        </w:rPr>
      </w:pPr>
      <w:r w:rsidRPr="00FC433B">
        <w:rPr>
          <w:b/>
          <w:bCs/>
          <w:caps/>
          <w:color w:val="7030A0"/>
        </w:rPr>
        <w:t>2. Eliminación de metadatos del archivo Word</w:t>
      </w:r>
    </w:p>
    <w:p w14:paraId="2A69A480" w14:textId="77777777" w:rsidR="00FC433B" w:rsidRPr="00FC433B" w:rsidRDefault="00FC433B" w:rsidP="00FC433B">
      <w:pPr>
        <w:pStyle w:val="Sinespaciado"/>
      </w:pPr>
    </w:p>
    <w:p w14:paraId="0FD7D4D6" w14:textId="77777777" w:rsidR="00FC433B" w:rsidRPr="00FC433B" w:rsidRDefault="00FC433B" w:rsidP="00FC433B">
      <w:pPr>
        <w:spacing w:after="0" w:line="240" w:lineRule="exact"/>
        <w:ind w:firstLine="0"/>
        <w:contextualSpacing w:val="0"/>
      </w:pPr>
      <w:r w:rsidRPr="00FC433B">
        <w:rPr>
          <w:b/>
          <w:bCs/>
        </w:rPr>
        <w:t>a. Eliminación de propiedades del documento:</w:t>
      </w:r>
    </w:p>
    <w:p w14:paraId="660CC29F" w14:textId="77777777" w:rsidR="00FC433B" w:rsidRPr="00FC433B" w:rsidRDefault="00FC433B" w:rsidP="00FC433B">
      <w:pPr>
        <w:numPr>
          <w:ilvl w:val="0"/>
          <w:numId w:val="18"/>
        </w:numPr>
        <w:spacing w:after="0" w:line="240" w:lineRule="exact"/>
        <w:contextualSpacing w:val="0"/>
      </w:pPr>
      <w:r w:rsidRPr="00FC433B">
        <w:t>Abra el archivo en Word.</w:t>
      </w:r>
    </w:p>
    <w:p w14:paraId="12934666" w14:textId="77777777" w:rsidR="00FC433B" w:rsidRPr="00FC433B" w:rsidRDefault="00FC433B" w:rsidP="00FC433B">
      <w:pPr>
        <w:numPr>
          <w:ilvl w:val="0"/>
          <w:numId w:val="18"/>
        </w:numPr>
        <w:spacing w:after="0" w:line="240" w:lineRule="exact"/>
        <w:contextualSpacing w:val="0"/>
      </w:pPr>
      <w:r w:rsidRPr="00FC433B">
        <w:t xml:space="preserve">Vaya a </w:t>
      </w:r>
      <w:r w:rsidRPr="00FC433B">
        <w:rPr>
          <w:b/>
          <w:bCs/>
        </w:rPr>
        <w:t>Archivo &gt; Información &gt; Inspeccionar documento</w:t>
      </w:r>
      <w:r w:rsidRPr="00FC433B">
        <w:t>.</w:t>
      </w:r>
    </w:p>
    <w:p w14:paraId="37007B77" w14:textId="77777777" w:rsidR="00FC433B" w:rsidRPr="00FC433B" w:rsidRDefault="00FC433B" w:rsidP="00FC433B">
      <w:pPr>
        <w:numPr>
          <w:ilvl w:val="0"/>
          <w:numId w:val="18"/>
        </w:numPr>
        <w:spacing w:after="0" w:line="240" w:lineRule="exact"/>
        <w:contextualSpacing w:val="0"/>
      </w:pPr>
      <w:r w:rsidRPr="00FC433B">
        <w:t>Haga clic en “Inspeccionar documento”.</w:t>
      </w:r>
    </w:p>
    <w:p w14:paraId="288D57DA" w14:textId="77777777" w:rsidR="00FC433B" w:rsidRPr="00FC433B" w:rsidRDefault="00FC433B" w:rsidP="00FC433B">
      <w:pPr>
        <w:numPr>
          <w:ilvl w:val="0"/>
          <w:numId w:val="18"/>
        </w:numPr>
        <w:spacing w:after="0" w:line="240" w:lineRule="exact"/>
        <w:contextualSpacing w:val="0"/>
      </w:pPr>
      <w:r w:rsidRPr="00FC433B">
        <w:t>En la ventana emergente, asegúrese de que la opción “Propiedades del documento e información personal” esté seleccionada.</w:t>
      </w:r>
    </w:p>
    <w:p w14:paraId="517014F2" w14:textId="77777777" w:rsidR="00FC433B" w:rsidRPr="00FC433B" w:rsidRDefault="00FC433B" w:rsidP="00FC433B">
      <w:pPr>
        <w:numPr>
          <w:ilvl w:val="0"/>
          <w:numId w:val="18"/>
        </w:numPr>
        <w:spacing w:after="0" w:line="240" w:lineRule="exact"/>
        <w:contextualSpacing w:val="0"/>
        <w:rPr>
          <w:lang w:val="en-GB"/>
        </w:rPr>
      </w:pPr>
      <w:r w:rsidRPr="00FC433B">
        <w:rPr>
          <w:lang w:val="en-GB"/>
        </w:rPr>
        <w:lastRenderedPageBreak/>
        <w:t>Pulse “</w:t>
      </w:r>
      <w:proofErr w:type="spellStart"/>
      <w:r w:rsidRPr="00FC433B">
        <w:rPr>
          <w:lang w:val="en-GB"/>
        </w:rPr>
        <w:t>Inspeccionar</w:t>
      </w:r>
      <w:proofErr w:type="spellEnd"/>
      <w:r w:rsidRPr="00FC433B">
        <w:rPr>
          <w:lang w:val="en-GB"/>
        </w:rPr>
        <w:t>”.</w:t>
      </w:r>
    </w:p>
    <w:p w14:paraId="53E05E15" w14:textId="77777777" w:rsidR="00FC433B" w:rsidRPr="00FC433B" w:rsidRDefault="00FC433B" w:rsidP="00FC433B">
      <w:pPr>
        <w:numPr>
          <w:ilvl w:val="0"/>
          <w:numId w:val="18"/>
        </w:numPr>
        <w:spacing w:after="0" w:line="240" w:lineRule="exact"/>
        <w:contextualSpacing w:val="0"/>
      </w:pPr>
      <w:r w:rsidRPr="00FC433B">
        <w:t>Si se detecta información personal, haga clic en “Eliminar todo”.</w:t>
      </w:r>
    </w:p>
    <w:p w14:paraId="6186211F" w14:textId="77777777" w:rsidR="00FC433B" w:rsidRPr="00FC433B" w:rsidRDefault="00FC433B" w:rsidP="00FC433B">
      <w:pPr>
        <w:numPr>
          <w:ilvl w:val="0"/>
          <w:numId w:val="18"/>
        </w:numPr>
        <w:spacing w:after="0" w:line="240" w:lineRule="exact"/>
        <w:contextualSpacing w:val="0"/>
        <w:rPr>
          <w:lang w:val="en-GB"/>
        </w:rPr>
      </w:pPr>
      <w:proofErr w:type="spellStart"/>
      <w:r w:rsidRPr="00FC433B">
        <w:rPr>
          <w:lang w:val="en-GB"/>
        </w:rPr>
        <w:t>Guarde</w:t>
      </w:r>
      <w:proofErr w:type="spellEnd"/>
      <w:r w:rsidRPr="00FC433B">
        <w:rPr>
          <w:lang w:val="en-GB"/>
        </w:rPr>
        <w:t xml:space="preserve"> el </w:t>
      </w:r>
      <w:proofErr w:type="spellStart"/>
      <w:r w:rsidRPr="00FC433B">
        <w:rPr>
          <w:lang w:val="en-GB"/>
        </w:rPr>
        <w:t>archivo</w:t>
      </w:r>
      <w:proofErr w:type="spellEnd"/>
      <w:r w:rsidRPr="00FC433B">
        <w:rPr>
          <w:lang w:val="en-GB"/>
        </w:rPr>
        <w:t>.</w:t>
      </w:r>
    </w:p>
    <w:p w14:paraId="71B185C4" w14:textId="77777777" w:rsidR="00FC433B" w:rsidRPr="00FC433B" w:rsidRDefault="00FC433B" w:rsidP="00FC433B">
      <w:pPr>
        <w:spacing w:after="0" w:line="240" w:lineRule="exact"/>
        <w:ind w:firstLine="0"/>
        <w:contextualSpacing w:val="0"/>
      </w:pPr>
      <w:r w:rsidRPr="00FC433B">
        <w:rPr>
          <w:b/>
          <w:bCs/>
        </w:rPr>
        <w:t>b. Eliminación de comentarios y marcas de revisión:</w:t>
      </w:r>
    </w:p>
    <w:p w14:paraId="4265926F" w14:textId="77777777" w:rsidR="00FC433B" w:rsidRPr="00FC433B" w:rsidRDefault="00FC433B" w:rsidP="00FC433B">
      <w:pPr>
        <w:numPr>
          <w:ilvl w:val="0"/>
          <w:numId w:val="19"/>
        </w:numPr>
        <w:spacing w:after="0" w:line="240" w:lineRule="exact"/>
        <w:contextualSpacing w:val="0"/>
      </w:pPr>
      <w:r w:rsidRPr="00FC433B">
        <w:t xml:space="preserve">Vaya a la pestaña </w:t>
      </w:r>
      <w:r w:rsidRPr="00FC433B">
        <w:rPr>
          <w:b/>
          <w:bCs/>
        </w:rPr>
        <w:t>Revisar</w:t>
      </w:r>
      <w:r w:rsidRPr="00FC433B">
        <w:t>.</w:t>
      </w:r>
    </w:p>
    <w:p w14:paraId="4DAF8B42" w14:textId="77777777" w:rsidR="00FC433B" w:rsidRPr="00FC433B" w:rsidRDefault="00FC433B" w:rsidP="00FC433B">
      <w:pPr>
        <w:numPr>
          <w:ilvl w:val="0"/>
          <w:numId w:val="19"/>
        </w:numPr>
        <w:spacing w:after="0" w:line="240" w:lineRule="exact"/>
        <w:contextualSpacing w:val="0"/>
      </w:pPr>
      <w:r w:rsidRPr="00FC433B">
        <w:t>Si hay comentarios, haga clic en la flecha junto a “Eliminar” y seleccione “Eliminar todos los comentarios del documento”.</w:t>
      </w:r>
    </w:p>
    <w:p w14:paraId="627E4222" w14:textId="77777777" w:rsidR="00FC433B" w:rsidRPr="00FC433B" w:rsidRDefault="00FC433B" w:rsidP="00FC433B">
      <w:pPr>
        <w:numPr>
          <w:ilvl w:val="0"/>
          <w:numId w:val="19"/>
        </w:numPr>
        <w:spacing w:after="0" w:line="240" w:lineRule="exact"/>
        <w:contextualSpacing w:val="0"/>
      </w:pPr>
      <w:r w:rsidRPr="00FC433B">
        <w:t>Si hay cambios controlados (control de cambios), seleccione “Aceptar todos los cambios” y luego “Finalizar revisión”.</w:t>
      </w:r>
    </w:p>
    <w:p w14:paraId="20BC066B" w14:textId="77777777" w:rsidR="00FC433B" w:rsidRPr="00FC433B" w:rsidRDefault="00FC433B" w:rsidP="00FC433B">
      <w:pPr>
        <w:numPr>
          <w:ilvl w:val="0"/>
          <w:numId w:val="19"/>
        </w:numPr>
        <w:spacing w:after="0" w:line="240" w:lineRule="exact"/>
        <w:contextualSpacing w:val="0"/>
        <w:rPr>
          <w:lang w:val="en-GB"/>
        </w:rPr>
      </w:pPr>
      <w:proofErr w:type="spellStart"/>
      <w:r w:rsidRPr="00FC433B">
        <w:rPr>
          <w:lang w:val="en-GB"/>
        </w:rPr>
        <w:t>Guarde</w:t>
      </w:r>
      <w:proofErr w:type="spellEnd"/>
      <w:r w:rsidRPr="00FC433B">
        <w:rPr>
          <w:lang w:val="en-GB"/>
        </w:rPr>
        <w:t xml:space="preserve"> el </w:t>
      </w:r>
      <w:proofErr w:type="spellStart"/>
      <w:r w:rsidRPr="00FC433B">
        <w:rPr>
          <w:lang w:val="en-GB"/>
        </w:rPr>
        <w:t>archivo</w:t>
      </w:r>
      <w:proofErr w:type="spellEnd"/>
      <w:r w:rsidRPr="00FC433B">
        <w:rPr>
          <w:lang w:val="en-GB"/>
        </w:rPr>
        <w:t>.</w:t>
      </w:r>
    </w:p>
    <w:p w14:paraId="684EF835" w14:textId="77777777" w:rsidR="00FC433B" w:rsidRPr="00FC433B" w:rsidRDefault="00FC433B" w:rsidP="00FC433B">
      <w:pPr>
        <w:spacing w:after="0" w:line="240" w:lineRule="exact"/>
        <w:ind w:firstLine="0"/>
        <w:contextualSpacing w:val="0"/>
      </w:pPr>
      <w:r w:rsidRPr="00FC433B">
        <w:rPr>
          <w:b/>
          <w:bCs/>
        </w:rPr>
        <w:t>c. Comprobación de encabezados y pies de página:</w:t>
      </w:r>
    </w:p>
    <w:p w14:paraId="3894F214" w14:textId="77777777" w:rsidR="00FC433B" w:rsidRPr="00FC433B" w:rsidRDefault="00FC433B" w:rsidP="00FC433B">
      <w:pPr>
        <w:numPr>
          <w:ilvl w:val="0"/>
          <w:numId w:val="20"/>
        </w:numPr>
        <w:spacing w:after="0" w:line="240" w:lineRule="exact"/>
        <w:contextualSpacing w:val="0"/>
      </w:pPr>
      <w:r w:rsidRPr="00FC433B">
        <w:t>Revise que no haya nombres de autores, instituciones, o información identificativa en los encabezados o pies de página.</w:t>
      </w:r>
    </w:p>
    <w:p w14:paraId="4517C787" w14:textId="31D885DD" w:rsidR="00FC433B" w:rsidRPr="004F0E1F" w:rsidRDefault="00FC433B" w:rsidP="00FC433B">
      <w:pPr>
        <w:pStyle w:val="Sinespaciado"/>
      </w:pPr>
    </w:p>
    <w:p w14:paraId="3C4E4CDA" w14:textId="77777777" w:rsidR="00FC433B" w:rsidRPr="00FC433B" w:rsidRDefault="00FC433B" w:rsidP="00FC433B">
      <w:pPr>
        <w:spacing w:after="0" w:line="240" w:lineRule="exact"/>
        <w:ind w:firstLine="0"/>
        <w:contextualSpacing w:val="0"/>
        <w:rPr>
          <w:b/>
          <w:bCs/>
          <w:caps/>
          <w:color w:val="7030A0"/>
        </w:rPr>
      </w:pPr>
      <w:r w:rsidRPr="00FC433B">
        <w:rPr>
          <w:b/>
          <w:bCs/>
          <w:caps/>
          <w:color w:val="7030A0"/>
        </w:rPr>
        <w:t xml:space="preserve">3. </w:t>
      </w:r>
      <w:proofErr w:type="spellStart"/>
      <w:r w:rsidRPr="00FC433B">
        <w:rPr>
          <w:b/>
          <w:bCs/>
          <w:caps/>
          <w:color w:val="7030A0"/>
        </w:rPr>
        <w:t>Anonimización</w:t>
      </w:r>
      <w:proofErr w:type="spellEnd"/>
      <w:r w:rsidRPr="00FC433B">
        <w:rPr>
          <w:b/>
          <w:bCs/>
          <w:caps/>
          <w:color w:val="7030A0"/>
        </w:rPr>
        <w:t xml:space="preserve"> de archivos complementarios</w:t>
      </w:r>
    </w:p>
    <w:p w14:paraId="1BD34479" w14:textId="77777777" w:rsidR="00FC433B" w:rsidRPr="00FC433B" w:rsidRDefault="00FC433B" w:rsidP="00FC433B">
      <w:pPr>
        <w:pStyle w:val="Sinespaciado"/>
      </w:pPr>
    </w:p>
    <w:p w14:paraId="22E713A0" w14:textId="77777777" w:rsidR="00FC433B" w:rsidRPr="00FC433B" w:rsidRDefault="00FC433B" w:rsidP="00FC433B">
      <w:pPr>
        <w:spacing w:after="0" w:line="240" w:lineRule="exact"/>
        <w:ind w:firstLine="0"/>
        <w:contextualSpacing w:val="0"/>
      </w:pPr>
      <w:r w:rsidRPr="00FC433B">
        <w:rPr>
          <w:b/>
          <w:bCs/>
        </w:rPr>
        <w:t>a. Imágenes, tablas y anexos:</w:t>
      </w:r>
    </w:p>
    <w:p w14:paraId="15E89F18" w14:textId="77777777" w:rsidR="00FC433B" w:rsidRPr="00FC433B" w:rsidRDefault="00FC433B" w:rsidP="00FC433B">
      <w:pPr>
        <w:numPr>
          <w:ilvl w:val="0"/>
          <w:numId w:val="21"/>
        </w:numPr>
        <w:spacing w:after="0" w:line="240" w:lineRule="exact"/>
        <w:contextualSpacing w:val="0"/>
      </w:pPr>
      <w:r w:rsidRPr="00FC433B">
        <w:t>No incluya nombres, iniciales, logotipos institucionales, ni ninguna otra información identificativa en imágenes, tablas, gráficos o anexos.</w:t>
      </w:r>
    </w:p>
    <w:p w14:paraId="182C1784" w14:textId="77777777" w:rsidR="00FC433B" w:rsidRPr="00FC433B" w:rsidRDefault="00FC433B" w:rsidP="00FC433B">
      <w:pPr>
        <w:numPr>
          <w:ilvl w:val="0"/>
          <w:numId w:val="21"/>
        </w:numPr>
        <w:spacing w:after="0" w:line="240" w:lineRule="exact"/>
        <w:contextualSpacing w:val="0"/>
      </w:pPr>
      <w:r w:rsidRPr="00FC433B">
        <w:t>Si alguna imagen contiene información identificativa, edítela para eliminarla o reemplácela por “[información suprimida para revisión ciega]”.</w:t>
      </w:r>
    </w:p>
    <w:p w14:paraId="6E8ED47A" w14:textId="77777777" w:rsidR="00FC433B" w:rsidRPr="00FC433B" w:rsidRDefault="00FC433B" w:rsidP="00FC433B">
      <w:pPr>
        <w:spacing w:after="0" w:line="240" w:lineRule="exact"/>
        <w:ind w:firstLine="0"/>
        <w:contextualSpacing w:val="0"/>
        <w:rPr>
          <w:lang w:val="en-GB"/>
        </w:rPr>
      </w:pPr>
      <w:r w:rsidRPr="00FC433B">
        <w:rPr>
          <w:b/>
          <w:bCs/>
          <w:lang w:val="en-GB"/>
        </w:rPr>
        <w:t xml:space="preserve">b. </w:t>
      </w:r>
      <w:proofErr w:type="spellStart"/>
      <w:r w:rsidRPr="00FC433B">
        <w:rPr>
          <w:b/>
          <w:bCs/>
          <w:lang w:val="en-GB"/>
        </w:rPr>
        <w:t>Nombres</w:t>
      </w:r>
      <w:proofErr w:type="spellEnd"/>
      <w:r w:rsidRPr="00FC433B">
        <w:rPr>
          <w:b/>
          <w:bCs/>
          <w:lang w:val="en-GB"/>
        </w:rPr>
        <w:t xml:space="preserve"> de </w:t>
      </w:r>
      <w:proofErr w:type="spellStart"/>
      <w:r w:rsidRPr="00FC433B">
        <w:rPr>
          <w:b/>
          <w:bCs/>
          <w:lang w:val="en-GB"/>
        </w:rPr>
        <w:t>archivo</w:t>
      </w:r>
      <w:proofErr w:type="spellEnd"/>
      <w:r w:rsidRPr="00FC433B">
        <w:rPr>
          <w:b/>
          <w:bCs/>
          <w:lang w:val="en-GB"/>
        </w:rPr>
        <w:t>:</w:t>
      </w:r>
    </w:p>
    <w:p w14:paraId="787A4EFE" w14:textId="77777777" w:rsidR="00FC433B" w:rsidRPr="00FC433B" w:rsidRDefault="00FC433B" w:rsidP="00FC433B">
      <w:pPr>
        <w:numPr>
          <w:ilvl w:val="0"/>
          <w:numId w:val="22"/>
        </w:numPr>
        <w:spacing w:after="0" w:line="240" w:lineRule="exact"/>
        <w:contextualSpacing w:val="0"/>
      </w:pPr>
      <w:r w:rsidRPr="00FC433B">
        <w:t>No utilice su nombre ni el de su institución en los nombres de los archivos.</w:t>
      </w:r>
    </w:p>
    <w:p w14:paraId="07355E16" w14:textId="77777777" w:rsidR="00FC433B" w:rsidRPr="00FC433B" w:rsidRDefault="00FC433B" w:rsidP="00FC433B">
      <w:pPr>
        <w:numPr>
          <w:ilvl w:val="0"/>
          <w:numId w:val="22"/>
        </w:numPr>
        <w:spacing w:after="0" w:line="240" w:lineRule="exact"/>
        <w:contextualSpacing w:val="0"/>
        <w:rPr>
          <w:lang w:val="en-GB"/>
        </w:rPr>
      </w:pPr>
      <w:proofErr w:type="spellStart"/>
      <w:r w:rsidRPr="00FC433B">
        <w:rPr>
          <w:lang w:val="en-GB"/>
        </w:rPr>
        <w:t>Ejemplo</w:t>
      </w:r>
      <w:proofErr w:type="spellEnd"/>
      <w:r w:rsidRPr="00FC433B">
        <w:rPr>
          <w:lang w:val="en-GB"/>
        </w:rPr>
        <w:t xml:space="preserve"> </w:t>
      </w:r>
      <w:proofErr w:type="spellStart"/>
      <w:r w:rsidRPr="00FC433B">
        <w:rPr>
          <w:lang w:val="en-GB"/>
        </w:rPr>
        <w:t>correcto</w:t>
      </w:r>
      <w:proofErr w:type="spellEnd"/>
      <w:r w:rsidRPr="00FC433B">
        <w:rPr>
          <w:lang w:val="en-GB"/>
        </w:rPr>
        <w:t>: “Figura1_resultados.jpg”</w:t>
      </w:r>
    </w:p>
    <w:p w14:paraId="2567368E" w14:textId="77777777" w:rsidR="00FC433B" w:rsidRPr="00FC433B" w:rsidRDefault="00FC433B" w:rsidP="00FC433B">
      <w:pPr>
        <w:numPr>
          <w:ilvl w:val="0"/>
          <w:numId w:val="22"/>
        </w:numPr>
        <w:spacing w:after="0" w:line="240" w:lineRule="exact"/>
        <w:contextualSpacing w:val="0"/>
        <w:rPr>
          <w:lang w:val="en-GB"/>
        </w:rPr>
      </w:pPr>
      <w:proofErr w:type="spellStart"/>
      <w:r w:rsidRPr="00FC433B">
        <w:rPr>
          <w:lang w:val="en-GB"/>
        </w:rPr>
        <w:t>Ejemplo</w:t>
      </w:r>
      <w:proofErr w:type="spellEnd"/>
      <w:r w:rsidRPr="00FC433B">
        <w:rPr>
          <w:lang w:val="en-GB"/>
        </w:rPr>
        <w:t xml:space="preserve"> </w:t>
      </w:r>
      <w:proofErr w:type="spellStart"/>
      <w:r w:rsidRPr="00FC433B">
        <w:rPr>
          <w:lang w:val="en-GB"/>
        </w:rPr>
        <w:t>incorrecto</w:t>
      </w:r>
      <w:proofErr w:type="spellEnd"/>
      <w:r w:rsidRPr="00FC433B">
        <w:rPr>
          <w:lang w:val="en-GB"/>
        </w:rPr>
        <w:t>: “Figura1_AutorPerez.jpg”</w:t>
      </w:r>
    </w:p>
    <w:p w14:paraId="03A4A0C9" w14:textId="77777777" w:rsidR="00FC433B" w:rsidRPr="00FC433B" w:rsidRDefault="00FC433B" w:rsidP="00FC433B">
      <w:pPr>
        <w:spacing w:after="0" w:line="240" w:lineRule="exact"/>
        <w:ind w:firstLine="0"/>
        <w:contextualSpacing w:val="0"/>
        <w:rPr>
          <w:lang w:val="en-GB"/>
        </w:rPr>
      </w:pPr>
      <w:r w:rsidRPr="00FC433B">
        <w:rPr>
          <w:b/>
          <w:bCs/>
          <w:lang w:val="en-GB"/>
        </w:rPr>
        <w:t xml:space="preserve">c. </w:t>
      </w:r>
      <w:proofErr w:type="spellStart"/>
      <w:r w:rsidRPr="00FC433B">
        <w:rPr>
          <w:b/>
          <w:bCs/>
          <w:lang w:val="en-GB"/>
        </w:rPr>
        <w:t>Metadatos</w:t>
      </w:r>
      <w:proofErr w:type="spellEnd"/>
      <w:r w:rsidRPr="00FC433B">
        <w:rPr>
          <w:b/>
          <w:bCs/>
          <w:lang w:val="en-GB"/>
        </w:rPr>
        <w:t xml:space="preserve"> de </w:t>
      </w:r>
      <w:proofErr w:type="spellStart"/>
      <w:r w:rsidRPr="00FC433B">
        <w:rPr>
          <w:b/>
          <w:bCs/>
          <w:lang w:val="en-GB"/>
        </w:rPr>
        <w:t>archivos</w:t>
      </w:r>
      <w:proofErr w:type="spellEnd"/>
      <w:r w:rsidRPr="00FC433B">
        <w:rPr>
          <w:b/>
          <w:bCs/>
          <w:lang w:val="en-GB"/>
        </w:rPr>
        <w:t xml:space="preserve"> </w:t>
      </w:r>
      <w:proofErr w:type="spellStart"/>
      <w:r w:rsidRPr="00FC433B">
        <w:rPr>
          <w:b/>
          <w:bCs/>
          <w:lang w:val="en-GB"/>
        </w:rPr>
        <w:t>complementarios</w:t>
      </w:r>
      <w:proofErr w:type="spellEnd"/>
      <w:r w:rsidRPr="00FC433B">
        <w:rPr>
          <w:b/>
          <w:bCs/>
          <w:lang w:val="en-GB"/>
        </w:rPr>
        <w:t>:</w:t>
      </w:r>
    </w:p>
    <w:p w14:paraId="5DB8DF2A" w14:textId="77777777" w:rsidR="00FC433B" w:rsidRPr="00FC433B" w:rsidRDefault="00FC433B" w:rsidP="00FC433B">
      <w:pPr>
        <w:numPr>
          <w:ilvl w:val="0"/>
          <w:numId w:val="23"/>
        </w:numPr>
        <w:spacing w:after="0" w:line="240" w:lineRule="exact"/>
        <w:contextualSpacing w:val="0"/>
        <w:rPr>
          <w:lang w:val="en-GB"/>
        </w:rPr>
      </w:pPr>
      <w:r w:rsidRPr="00FC433B">
        <w:t xml:space="preserve">Para imágenes y PDF, revise los metadatos y elimine cualquier información personal. En Windows, haga clic derecho sobre el archivo, seleccione “Propiedades” y luego la pestaña “Detalles”. </w:t>
      </w:r>
      <w:proofErr w:type="spellStart"/>
      <w:r w:rsidRPr="00FC433B">
        <w:rPr>
          <w:lang w:val="en-GB"/>
        </w:rPr>
        <w:t>Haga</w:t>
      </w:r>
      <w:proofErr w:type="spellEnd"/>
      <w:r w:rsidRPr="00FC433B">
        <w:rPr>
          <w:lang w:val="en-GB"/>
        </w:rPr>
        <w:t xml:space="preserve"> </w:t>
      </w:r>
      <w:proofErr w:type="spellStart"/>
      <w:r w:rsidRPr="00FC433B">
        <w:rPr>
          <w:lang w:val="en-GB"/>
        </w:rPr>
        <w:t>clic</w:t>
      </w:r>
      <w:proofErr w:type="spellEnd"/>
      <w:r w:rsidRPr="00FC433B">
        <w:rPr>
          <w:lang w:val="en-GB"/>
        </w:rPr>
        <w:t xml:space="preserve"> </w:t>
      </w:r>
      <w:proofErr w:type="spellStart"/>
      <w:r w:rsidRPr="00FC433B">
        <w:rPr>
          <w:lang w:val="en-GB"/>
        </w:rPr>
        <w:t>en</w:t>
      </w:r>
      <w:proofErr w:type="spellEnd"/>
      <w:r w:rsidRPr="00FC433B">
        <w:rPr>
          <w:lang w:val="en-GB"/>
        </w:rPr>
        <w:t xml:space="preserve"> “</w:t>
      </w:r>
      <w:proofErr w:type="spellStart"/>
      <w:r w:rsidRPr="00FC433B">
        <w:rPr>
          <w:lang w:val="en-GB"/>
        </w:rPr>
        <w:t>Quitar</w:t>
      </w:r>
      <w:proofErr w:type="spellEnd"/>
      <w:r w:rsidRPr="00FC433B">
        <w:rPr>
          <w:lang w:val="en-GB"/>
        </w:rPr>
        <w:t xml:space="preserve"> </w:t>
      </w:r>
      <w:proofErr w:type="spellStart"/>
      <w:r w:rsidRPr="00FC433B">
        <w:rPr>
          <w:lang w:val="en-GB"/>
        </w:rPr>
        <w:t>propiedades</w:t>
      </w:r>
      <w:proofErr w:type="spellEnd"/>
      <w:r w:rsidRPr="00FC433B">
        <w:rPr>
          <w:lang w:val="en-GB"/>
        </w:rPr>
        <w:t xml:space="preserve"> e </w:t>
      </w:r>
      <w:proofErr w:type="spellStart"/>
      <w:r w:rsidRPr="00FC433B">
        <w:rPr>
          <w:lang w:val="en-GB"/>
        </w:rPr>
        <w:t>información</w:t>
      </w:r>
      <w:proofErr w:type="spellEnd"/>
      <w:r w:rsidRPr="00FC433B">
        <w:rPr>
          <w:lang w:val="en-GB"/>
        </w:rPr>
        <w:t xml:space="preserve"> personal”.</w:t>
      </w:r>
    </w:p>
    <w:p w14:paraId="1856252D" w14:textId="1CD6B6E6" w:rsidR="00FC433B" w:rsidRPr="00FC433B" w:rsidRDefault="00FC433B" w:rsidP="00FC433B">
      <w:pPr>
        <w:spacing w:after="0" w:line="240" w:lineRule="exact"/>
        <w:ind w:firstLine="0"/>
        <w:contextualSpacing w:val="0"/>
        <w:rPr>
          <w:lang w:val="en-GB"/>
        </w:rPr>
      </w:pPr>
    </w:p>
    <w:p w14:paraId="3BDCFDCC" w14:textId="77777777" w:rsidR="00FC433B" w:rsidRDefault="00FC433B" w:rsidP="00FC433B">
      <w:pPr>
        <w:spacing w:after="0" w:line="240" w:lineRule="exact"/>
        <w:ind w:firstLine="0"/>
        <w:contextualSpacing w:val="0"/>
        <w:rPr>
          <w:b/>
          <w:bCs/>
          <w:caps/>
          <w:color w:val="7030A0"/>
        </w:rPr>
      </w:pPr>
      <w:r w:rsidRPr="00FC433B">
        <w:rPr>
          <w:b/>
          <w:bCs/>
          <w:caps/>
          <w:color w:val="7030A0"/>
        </w:rPr>
        <w:t>4. Presentación de archivos para envío</w:t>
      </w:r>
    </w:p>
    <w:p w14:paraId="74335BFC" w14:textId="77777777" w:rsidR="00FC433B" w:rsidRPr="00FC433B" w:rsidRDefault="00FC433B" w:rsidP="00FC433B">
      <w:pPr>
        <w:pStyle w:val="Sinespaciado"/>
      </w:pPr>
    </w:p>
    <w:p w14:paraId="28015BC5" w14:textId="77777777" w:rsidR="00FC433B" w:rsidRPr="00FC433B" w:rsidRDefault="00FC433B" w:rsidP="00FC433B">
      <w:pPr>
        <w:spacing w:after="0" w:line="240" w:lineRule="exact"/>
        <w:ind w:firstLine="0"/>
        <w:contextualSpacing w:val="0"/>
        <w:rPr>
          <w:lang w:val="en-GB"/>
        </w:rPr>
      </w:pPr>
      <w:r w:rsidRPr="00FC433B">
        <w:rPr>
          <w:b/>
          <w:bCs/>
          <w:lang w:val="en-GB"/>
        </w:rPr>
        <w:t xml:space="preserve">a. </w:t>
      </w:r>
      <w:proofErr w:type="spellStart"/>
      <w:r w:rsidRPr="00FC433B">
        <w:rPr>
          <w:b/>
          <w:bCs/>
          <w:lang w:val="en-GB"/>
        </w:rPr>
        <w:t>Manuscrito</w:t>
      </w:r>
      <w:proofErr w:type="spellEnd"/>
      <w:r w:rsidRPr="00FC433B">
        <w:rPr>
          <w:b/>
          <w:bCs/>
          <w:lang w:val="en-GB"/>
        </w:rPr>
        <w:t xml:space="preserve"> </w:t>
      </w:r>
      <w:proofErr w:type="spellStart"/>
      <w:r w:rsidRPr="00FC433B">
        <w:rPr>
          <w:b/>
          <w:bCs/>
          <w:lang w:val="en-GB"/>
        </w:rPr>
        <w:t>anonimizado</w:t>
      </w:r>
      <w:proofErr w:type="spellEnd"/>
      <w:r w:rsidRPr="00FC433B">
        <w:rPr>
          <w:b/>
          <w:bCs/>
          <w:lang w:val="en-GB"/>
        </w:rPr>
        <w:t>:</w:t>
      </w:r>
    </w:p>
    <w:p w14:paraId="572A542E" w14:textId="77777777" w:rsidR="00FC433B" w:rsidRPr="00FC433B" w:rsidRDefault="00FC433B" w:rsidP="00FC433B">
      <w:pPr>
        <w:numPr>
          <w:ilvl w:val="0"/>
          <w:numId w:val="24"/>
        </w:numPr>
        <w:spacing w:after="0" w:line="240" w:lineRule="exact"/>
        <w:contextualSpacing w:val="0"/>
        <w:rPr>
          <w:lang w:val="en-GB"/>
        </w:rPr>
      </w:pPr>
      <w:proofErr w:type="spellStart"/>
      <w:r w:rsidRPr="00FC433B">
        <w:rPr>
          <w:lang w:val="en-GB"/>
        </w:rPr>
        <w:t>Guarde</w:t>
      </w:r>
      <w:proofErr w:type="spellEnd"/>
      <w:r w:rsidRPr="00FC433B">
        <w:rPr>
          <w:lang w:val="en-GB"/>
        </w:rPr>
        <w:t xml:space="preserve"> el </w:t>
      </w:r>
      <w:proofErr w:type="spellStart"/>
      <w:r w:rsidRPr="00FC433B">
        <w:rPr>
          <w:lang w:val="en-GB"/>
        </w:rPr>
        <w:t>manuscrito</w:t>
      </w:r>
      <w:proofErr w:type="spellEnd"/>
      <w:r w:rsidRPr="00FC433B">
        <w:rPr>
          <w:lang w:val="en-GB"/>
        </w:rPr>
        <w:t xml:space="preserve"> principal </w:t>
      </w:r>
      <w:proofErr w:type="spellStart"/>
      <w:proofErr w:type="gramStart"/>
      <w:r w:rsidRPr="00FC433B">
        <w:rPr>
          <w:lang w:val="en-GB"/>
        </w:rPr>
        <w:t>como</w:t>
      </w:r>
      <w:proofErr w:type="spellEnd"/>
      <w:proofErr w:type="gramEnd"/>
      <w:r w:rsidRPr="00FC433B">
        <w:rPr>
          <w:lang w:val="en-GB"/>
        </w:rPr>
        <w:t xml:space="preserve"> “Manuscrito_ciego.docx” o “Texto_principal.docx”.</w:t>
      </w:r>
    </w:p>
    <w:p w14:paraId="0DEC4AB8" w14:textId="77777777" w:rsidR="00FC433B" w:rsidRPr="00FC433B" w:rsidRDefault="00FC433B" w:rsidP="00FC433B">
      <w:pPr>
        <w:numPr>
          <w:ilvl w:val="0"/>
          <w:numId w:val="24"/>
        </w:numPr>
        <w:spacing w:after="0" w:line="240" w:lineRule="exact"/>
        <w:contextualSpacing w:val="0"/>
      </w:pPr>
      <w:r w:rsidRPr="00FC433B">
        <w:t>Asegúrese de que no contiene información identificativa en ninguna parte del texto ni en los metadatos.</w:t>
      </w:r>
    </w:p>
    <w:p w14:paraId="3CFB3ECC" w14:textId="77777777" w:rsidR="00FC433B" w:rsidRPr="00FC433B" w:rsidRDefault="00FC433B" w:rsidP="00FC433B">
      <w:pPr>
        <w:spacing w:after="0" w:line="240" w:lineRule="exact"/>
        <w:ind w:firstLine="0"/>
        <w:contextualSpacing w:val="0"/>
        <w:rPr>
          <w:lang w:val="en-GB"/>
        </w:rPr>
      </w:pPr>
      <w:r w:rsidRPr="00FC433B">
        <w:rPr>
          <w:b/>
          <w:bCs/>
          <w:lang w:val="en-GB"/>
        </w:rPr>
        <w:t xml:space="preserve">b. </w:t>
      </w:r>
      <w:proofErr w:type="spellStart"/>
      <w:r w:rsidRPr="00FC433B">
        <w:rPr>
          <w:b/>
          <w:bCs/>
          <w:lang w:val="en-GB"/>
        </w:rPr>
        <w:t>Archivo</w:t>
      </w:r>
      <w:proofErr w:type="spellEnd"/>
      <w:r w:rsidRPr="00FC433B">
        <w:rPr>
          <w:b/>
          <w:bCs/>
          <w:lang w:val="en-GB"/>
        </w:rPr>
        <w:t xml:space="preserve"> de </w:t>
      </w:r>
      <w:proofErr w:type="spellStart"/>
      <w:r w:rsidRPr="00FC433B">
        <w:rPr>
          <w:b/>
          <w:bCs/>
          <w:lang w:val="en-GB"/>
        </w:rPr>
        <w:t>portada</w:t>
      </w:r>
      <w:proofErr w:type="spellEnd"/>
      <w:r w:rsidRPr="00FC433B">
        <w:rPr>
          <w:b/>
          <w:bCs/>
          <w:lang w:val="en-GB"/>
        </w:rPr>
        <w:t>:</w:t>
      </w:r>
    </w:p>
    <w:p w14:paraId="0DA4FCAB" w14:textId="77777777" w:rsidR="00FC433B" w:rsidRPr="00FC433B" w:rsidRDefault="00FC433B" w:rsidP="00FC433B">
      <w:pPr>
        <w:numPr>
          <w:ilvl w:val="0"/>
          <w:numId w:val="25"/>
        </w:numPr>
        <w:spacing w:after="0" w:line="240" w:lineRule="exact"/>
        <w:contextualSpacing w:val="0"/>
      </w:pPr>
      <w:r w:rsidRPr="00FC433B">
        <w:t>Prepare un archivo separado con el título, nombres de autores, afiliaciones, direcciones de correo electrónico, agradecimientos y fuentes de financiación.</w:t>
      </w:r>
    </w:p>
    <w:p w14:paraId="0D7DD676" w14:textId="77777777" w:rsidR="00FC433B" w:rsidRDefault="00FC433B" w:rsidP="00FC433B">
      <w:pPr>
        <w:numPr>
          <w:ilvl w:val="0"/>
          <w:numId w:val="25"/>
        </w:numPr>
        <w:spacing w:after="0" w:line="240" w:lineRule="exact"/>
        <w:contextualSpacing w:val="0"/>
        <w:rPr>
          <w:lang w:val="en-GB"/>
        </w:rPr>
      </w:pPr>
      <w:proofErr w:type="spellStart"/>
      <w:r w:rsidRPr="00FC433B">
        <w:rPr>
          <w:lang w:val="en-GB"/>
        </w:rPr>
        <w:t>Guarde</w:t>
      </w:r>
      <w:proofErr w:type="spellEnd"/>
      <w:r w:rsidRPr="00FC433B">
        <w:rPr>
          <w:lang w:val="en-GB"/>
        </w:rPr>
        <w:t xml:space="preserve"> </w:t>
      </w:r>
      <w:proofErr w:type="spellStart"/>
      <w:proofErr w:type="gramStart"/>
      <w:r w:rsidRPr="00FC433B">
        <w:rPr>
          <w:lang w:val="en-GB"/>
        </w:rPr>
        <w:t>este</w:t>
      </w:r>
      <w:proofErr w:type="spellEnd"/>
      <w:proofErr w:type="gramEnd"/>
      <w:r w:rsidRPr="00FC433B">
        <w:rPr>
          <w:lang w:val="en-GB"/>
        </w:rPr>
        <w:t xml:space="preserve"> </w:t>
      </w:r>
      <w:proofErr w:type="spellStart"/>
      <w:r w:rsidRPr="00FC433B">
        <w:rPr>
          <w:lang w:val="en-GB"/>
        </w:rPr>
        <w:t>archivo</w:t>
      </w:r>
      <w:proofErr w:type="spellEnd"/>
      <w:r w:rsidRPr="00FC433B">
        <w:rPr>
          <w:lang w:val="en-GB"/>
        </w:rPr>
        <w:t xml:space="preserve"> </w:t>
      </w:r>
      <w:proofErr w:type="spellStart"/>
      <w:r w:rsidRPr="00FC433B">
        <w:rPr>
          <w:lang w:val="en-GB"/>
        </w:rPr>
        <w:t>como</w:t>
      </w:r>
      <w:proofErr w:type="spellEnd"/>
      <w:r w:rsidRPr="00FC433B">
        <w:rPr>
          <w:lang w:val="en-GB"/>
        </w:rPr>
        <w:t xml:space="preserve"> “Portada_autores.docx”.</w:t>
      </w:r>
    </w:p>
    <w:p w14:paraId="715CC8DB" w14:textId="77777777" w:rsidR="00FC433B" w:rsidRPr="00FC433B" w:rsidRDefault="00FC433B" w:rsidP="00FC433B">
      <w:pPr>
        <w:pStyle w:val="Sinespaciado"/>
        <w:rPr>
          <w:lang w:val="en-GB"/>
        </w:rPr>
      </w:pPr>
    </w:p>
    <w:p w14:paraId="2F991208" w14:textId="77777777" w:rsidR="00FC433B" w:rsidRPr="00FC433B" w:rsidRDefault="00FC433B" w:rsidP="00FC433B">
      <w:pPr>
        <w:spacing w:after="0" w:line="240" w:lineRule="exact"/>
        <w:ind w:firstLine="0"/>
        <w:contextualSpacing w:val="0"/>
        <w:rPr>
          <w:lang w:val="en-GB"/>
        </w:rPr>
      </w:pPr>
      <w:r w:rsidRPr="00FC433B">
        <w:rPr>
          <w:b/>
          <w:bCs/>
          <w:lang w:val="en-GB"/>
        </w:rPr>
        <w:lastRenderedPageBreak/>
        <w:t xml:space="preserve">c. </w:t>
      </w:r>
      <w:proofErr w:type="spellStart"/>
      <w:r w:rsidRPr="00FC433B">
        <w:rPr>
          <w:b/>
          <w:bCs/>
          <w:lang w:val="en-GB"/>
        </w:rPr>
        <w:t>Otros</w:t>
      </w:r>
      <w:proofErr w:type="spellEnd"/>
      <w:r w:rsidRPr="00FC433B">
        <w:rPr>
          <w:b/>
          <w:bCs/>
          <w:lang w:val="en-GB"/>
        </w:rPr>
        <w:t xml:space="preserve"> </w:t>
      </w:r>
      <w:proofErr w:type="spellStart"/>
      <w:r w:rsidRPr="00FC433B">
        <w:rPr>
          <w:b/>
          <w:bCs/>
          <w:lang w:val="en-GB"/>
        </w:rPr>
        <w:t>archivos</w:t>
      </w:r>
      <w:proofErr w:type="spellEnd"/>
      <w:r w:rsidRPr="00FC433B">
        <w:rPr>
          <w:b/>
          <w:bCs/>
          <w:lang w:val="en-GB"/>
        </w:rPr>
        <w:t>:</w:t>
      </w:r>
    </w:p>
    <w:p w14:paraId="1E559A58" w14:textId="77777777" w:rsidR="00FC433B" w:rsidRPr="00FC433B" w:rsidRDefault="00FC433B" w:rsidP="00FC433B">
      <w:pPr>
        <w:numPr>
          <w:ilvl w:val="0"/>
          <w:numId w:val="26"/>
        </w:numPr>
        <w:spacing w:after="0" w:line="240" w:lineRule="exact"/>
        <w:contextualSpacing w:val="0"/>
        <w:rPr>
          <w:lang w:val="en-GB"/>
        </w:rPr>
      </w:pPr>
      <w:proofErr w:type="spellStart"/>
      <w:r w:rsidRPr="00FC433B">
        <w:rPr>
          <w:lang w:val="en-GB"/>
        </w:rPr>
        <w:t>Todos</w:t>
      </w:r>
      <w:proofErr w:type="spellEnd"/>
      <w:r w:rsidRPr="00FC433B">
        <w:rPr>
          <w:lang w:val="en-GB"/>
        </w:rPr>
        <w:t xml:space="preserve"> </w:t>
      </w:r>
      <w:proofErr w:type="spellStart"/>
      <w:r w:rsidRPr="00FC433B">
        <w:rPr>
          <w:lang w:val="en-GB"/>
        </w:rPr>
        <w:t>los</w:t>
      </w:r>
      <w:proofErr w:type="spellEnd"/>
      <w:r w:rsidRPr="00FC433B">
        <w:rPr>
          <w:lang w:val="en-GB"/>
        </w:rPr>
        <w:t xml:space="preserve"> </w:t>
      </w:r>
      <w:proofErr w:type="spellStart"/>
      <w:r w:rsidRPr="00FC433B">
        <w:rPr>
          <w:lang w:val="en-GB"/>
        </w:rPr>
        <w:t>archivos</w:t>
      </w:r>
      <w:proofErr w:type="spellEnd"/>
      <w:r w:rsidRPr="00FC433B">
        <w:rPr>
          <w:lang w:val="en-GB"/>
        </w:rPr>
        <w:t xml:space="preserve"> </w:t>
      </w:r>
      <w:proofErr w:type="spellStart"/>
      <w:r w:rsidRPr="00FC433B">
        <w:rPr>
          <w:lang w:val="en-GB"/>
        </w:rPr>
        <w:t>complementarios</w:t>
      </w:r>
      <w:proofErr w:type="spellEnd"/>
      <w:r w:rsidRPr="00FC433B">
        <w:rPr>
          <w:lang w:val="en-GB"/>
        </w:rPr>
        <w:t xml:space="preserve"> (</w:t>
      </w:r>
      <w:proofErr w:type="spellStart"/>
      <w:r w:rsidRPr="00FC433B">
        <w:rPr>
          <w:lang w:val="en-GB"/>
        </w:rPr>
        <w:t>tablas</w:t>
      </w:r>
      <w:proofErr w:type="spellEnd"/>
      <w:r w:rsidRPr="00FC433B">
        <w:rPr>
          <w:lang w:val="en-GB"/>
        </w:rPr>
        <w:t xml:space="preserve">, </w:t>
      </w:r>
      <w:proofErr w:type="spellStart"/>
      <w:r w:rsidRPr="00FC433B">
        <w:rPr>
          <w:lang w:val="en-GB"/>
        </w:rPr>
        <w:t>figuras</w:t>
      </w:r>
      <w:proofErr w:type="spellEnd"/>
      <w:r w:rsidRPr="00FC433B">
        <w:rPr>
          <w:lang w:val="en-GB"/>
        </w:rPr>
        <w:t xml:space="preserve">, </w:t>
      </w:r>
      <w:proofErr w:type="spellStart"/>
      <w:proofErr w:type="gramStart"/>
      <w:r w:rsidRPr="00FC433B">
        <w:rPr>
          <w:lang w:val="en-GB"/>
        </w:rPr>
        <w:t>anexos</w:t>
      </w:r>
      <w:proofErr w:type="spellEnd"/>
      <w:proofErr w:type="gramEnd"/>
      <w:r w:rsidRPr="00FC433B">
        <w:rPr>
          <w:lang w:val="en-GB"/>
        </w:rPr>
        <w:t xml:space="preserve">) </w:t>
      </w:r>
      <w:proofErr w:type="spellStart"/>
      <w:r w:rsidRPr="00FC433B">
        <w:rPr>
          <w:lang w:val="en-GB"/>
        </w:rPr>
        <w:t>deben</w:t>
      </w:r>
      <w:proofErr w:type="spellEnd"/>
      <w:r w:rsidRPr="00FC433B">
        <w:rPr>
          <w:lang w:val="en-GB"/>
        </w:rPr>
        <w:t xml:space="preserve"> </w:t>
      </w:r>
      <w:proofErr w:type="spellStart"/>
      <w:r w:rsidRPr="00FC433B">
        <w:rPr>
          <w:lang w:val="en-GB"/>
        </w:rPr>
        <w:t>estar</w:t>
      </w:r>
      <w:proofErr w:type="spellEnd"/>
      <w:r w:rsidRPr="00FC433B">
        <w:rPr>
          <w:lang w:val="en-GB"/>
        </w:rPr>
        <w:t xml:space="preserve"> </w:t>
      </w:r>
      <w:proofErr w:type="spellStart"/>
      <w:r w:rsidRPr="00FC433B">
        <w:rPr>
          <w:lang w:val="en-GB"/>
        </w:rPr>
        <w:t>igualmente</w:t>
      </w:r>
      <w:proofErr w:type="spellEnd"/>
      <w:r w:rsidRPr="00FC433B">
        <w:rPr>
          <w:lang w:val="en-GB"/>
        </w:rPr>
        <w:t xml:space="preserve"> </w:t>
      </w:r>
      <w:proofErr w:type="spellStart"/>
      <w:r w:rsidRPr="00FC433B">
        <w:rPr>
          <w:lang w:val="en-GB"/>
        </w:rPr>
        <w:t>anonimizados</w:t>
      </w:r>
      <w:proofErr w:type="spellEnd"/>
      <w:r w:rsidRPr="00FC433B">
        <w:rPr>
          <w:lang w:val="en-GB"/>
        </w:rPr>
        <w:t xml:space="preserve"> y </w:t>
      </w:r>
      <w:proofErr w:type="spellStart"/>
      <w:r w:rsidRPr="00FC433B">
        <w:rPr>
          <w:lang w:val="en-GB"/>
        </w:rPr>
        <w:t>nombrados</w:t>
      </w:r>
      <w:proofErr w:type="spellEnd"/>
      <w:r w:rsidRPr="00FC433B">
        <w:rPr>
          <w:lang w:val="en-GB"/>
        </w:rPr>
        <w:t xml:space="preserve"> de forma </w:t>
      </w:r>
      <w:proofErr w:type="spellStart"/>
      <w:r w:rsidRPr="00FC433B">
        <w:rPr>
          <w:lang w:val="en-GB"/>
        </w:rPr>
        <w:t>neutra</w:t>
      </w:r>
      <w:proofErr w:type="spellEnd"/>
      <w:r w:rsidRPr="00FC433B">
        <w:rPr>
          <w:lang w:val="en-GB"/>
        </w:rPr>
        <w:t>.</w:t>
      </w:r>
    </w:p>
    <w:p w14:paraId="550EE8DA" w14:textId="0F927292" w:rsidR="00FC433B" w:rsidRPr="00FC433B" w:rsidRDefault="00FC433B" w:rsidP="00FC433B">
      <w:pPr>
        <w:spacing w:after="0" w:line="240" w:lineRule="exact"/>
        <w:ind w:firstLine="0"/>
        <w:contextualSpacing w:val="0"/>
        <w:rPr>
          <w:lang w:val="en-GB"/>
        </w:rPr>
      </w:pPr>
    </w:p>
    <w:p w14:paraId="3807C697" w14:textId="77777777" w:rsidR="00FC433B" w:rsidRPr="00FC433B" w:rsidRDefault="00FC433B" w:rsidP="00FC433B">
      <w:pPr>
        <w:spacing w:after="0" w:line="240" w:lineRule="exact"/>
        <w:ind w:firstLine="0"/>
        <w:contextualSpacing w:val="0"/>
        <w:rPr>
          <w:b/>
          <w:bCs/>
          <w:caps/>
          <w:color w:val="7030A0"/>
          <w:lang w:val="en-GB"/>
        </w:rPr>
      </w:pPr>
      <w:r w:rsidRPr="00FC433B">
        <w:rPr>
          <w:b/>
          <w:bCs/>
          <w:caps/>
          <w:color w:val="7030A0"/>
          <w:lang w:val="en-GB"/>
        </w:rPr>
        <w:t xml:space="preserve">5. </w:t>
      </w:r>
      <w:proofErr w:type="spellStart"/>
      <w:r w:rsidRPr="00FC433B">
        <w:rPr>
          <w:b/>
          <w:bCs/>
          <w:caps/>
          <w:color w:val="7030A0"/>
          <w:lang w:val="en-GB"/>
        </w:rPr>
        <w:t>Verificación</w:t>
      </w:r>
      <w:proofErr w:type="spellEnd"/>
      <w:r w:rsidRPr="00FC433B">
        <w:rPr>
          <w:b/>
          <w:bCs/>
          <w:caps/>
          <w:color w:val="7030A0"/>
          <w:lang w:val="en-GB"/>
        </w:rPr>
        <w:t xml:space="preserve"> final</w:t>
      </w:r>
    </w:p>
    <w:p w14:paraId="00420C02" w14:textId="77777777" w:rsidR="00FC433B" w:rsidRPr="00FC433B" w:rsidRDefault="00FC433B" w:rsidP="00FC433B">
      <w:pPr>
        <w:pStyle w:val="Sinespaciado"/>
        <w:rPr>
          <w:lang w:val="en-GB"/>
        </w:rPr>
      </w:pPr>
    </w:p>
    <w:p w14:paraId="1D5A6F11" w14:textId="77777777" w:rsidR="00FC433B" w:rsidRPr="00FC433B" w:rsidRDefault="00FC433B" w:rsidP="00FC433B">
      <w:pPr>
        <w:spacing w:after="0" w:line="240" w:lineRule="exact"/>
        <w:ind w:firstLine="0"/>
        <w:contextualSpacing w:val="0"/>
        <w:rPr>
          <w:lang w:val="en-GB"/>
        </w:rPr>
      </w:pPr>
      <w:r w:rsidRPr="00FC433B">
        <w:rPr>
          <w:lang w:val="en-GB"/>
        </w:rPr>
        <w:t xml:space="preserve">Antes de </w:t>
      </w:r>
      <w:proofErr w:type="spellStart"/>
      <w:r w:rsidRPr="00FC433B">
        <w:rPr>
          <w:lang w:val="en-GB"/>
        </w:rPr>
        <w:t>enviar</w:t>
      </w:r>
      <w:proofErr w:type="spellEnd"/>
      <w:r w:rsidRPr="00FC433B">
        <w:rPr>
          <w:lang w:val="en-GB"/>
        </w:rPr>
        <w:t xml:space="preserve">, revise </w:t>
      </w:r>
      <w:proofErr w:type="spellStart"/>
      <w:r w:rsidRPr="00FC433B">
        <w:rPr>
          <w:lang w:val="en-GB"/>
        </w:rPr>
        <w:t>cuidadosamente</w:t>
      </w:r>
      <w:proofErr w:type="spellEnd"/>
      <w:r w:rsidRPr="00FC433B">
        <w:rPr>
          <w:lang w:val="en-GB"/>
        </w:rPr>
        <w:t>:</w:t>
      </w:r>
    </w:p>
    <w:p w14:paraId="31639B58" w14:textId="77777777" w:rsidR="00FC433B" w:rsidRPr="00FC433B" w:rsidRDefault="00FC433B" w:rsidP="00FC433B">
      <w:pPr>
        <w:numPr>
          <w:ilvl w:val="0"/>
          <w:numId w:val="27"/>
        </w:numPr>
        <w:spacing w:after="0" w:line="240" w:lineRule="exact"/>
        <w:contextualSpacing w:val="0"/>
      </w:pPr>
      <w:r w:rsidRPr="00FC433B">
        <w:t>Que no haya información identificativa en el texto, encabezados, pies de página, comentarios, metadatos ni archivos complementarios.</w:t>
      </w:r>
    </w:p>
    <w:p w14:paraId="554B5356" w14:textId="77777777" w:rsidR="00FC433B" w:rsidRPr="00FC433B" w:rsidRDefault="00FC433B" w:rsidP="00FC433B">
      <w:pPr>
        <w:numPr>
          <w:ilvl w:val="0"/>
          <w:numId w:val="27"/>
        </w:numPr>
        <w:spacing w:after="0" w:line="240" w:lineRule="exact"/>
        <w:contextualSpacing w:val="0"/>
      </w:pPr>
      <w:r w:rsidRPr="00FC433B">
        <w:t>Que los archivos estén correctamente nombrados y sean los adecuados para la revisión ciega.</w:t>
      </w:r>
    </w:p>
    <w:p w14:paraId="45C8F850" w14:textId="00D3485A" w:rsidR="00FC433B" w:rsidRPr="004F0E1F" w:rsidRDefault="00FC433B" w:rsidP="00FC433B">
      <w:pPr>
        <w:spacing w:after="0" w:line="240" w:lineRule="exact"/>
        <w:ind w:firstLine="0"/>
        <w:contextualSpacing w:val="0"/>
      </w:pPr>
    </w:p>
    <w:p w14:paraId="05490D87" w14:textId="71EBD408" w:rsidR="00360085" w:rsidRPr="00F06F37" w:rsidRDefault="00FC433B" w:rsidP="00FC433B">
      <w:pPr>
        <w:spacing w:after="0" w:line="240" w:lineRule="exact"/>
        <w:ind w:firstLine="0"/>
        <w:contextualSpacing w:val="0"/>
        <w:rPr>
          <w:lang w:val="es-CR" w:eastAsia="es-ES_tradnl"/>
        </w:rPr>
      </w:pPr>
      <w:r w:rsidRPr="00FC433B">
        <w:rPr>
          <w:b/>
          <w:bCs/>
          <w:color w:val="7030A0"/>
        </w:rPr>
        <w:t>Importante:</w:t>
      </w:r>
      <w:r w:rsidRPr="00FC433B">
        <w:rPr>
          <w:color w:val="7030A0"/>
        </w:rPr>
        <w:br/>
      </w:r>
      <w:bookmarkStart w:id="3" w:name="_GoBack"/>
      <w:r w:rsidRPr="004F0E1F">
        <w:rPr>
          <w:color w:val="7030A0"/>
        </w:rPr>
        <w:t xml:space="preserve">Estas instrucciones ayudarán a proteger su anonimato y garantizar la transparencia y equidad en el proceso de evaluación. El incumplimiento de estas instrucciones puede retrasar el proceso de revisión o provocar el rechazo automático del manuscrito. Si tiene dudas sobre cómo anonimizar su manuscrito, contacte con la secretaría editorial de la revista antes de enviarlo. </w:t>
      </w:r>
      <w:bookmarkEnd w:id="1"/>
      <w:bookmarkEnd w:id="2"/>
      <w:bookmarkEnd w:id="3"/>
    </w:p>
    <w:sectPr w:rsidR="00360085" w:rsidRPr="00F06F37" w:rsidSect="00441C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9639" w:h="13608"/>
      <w:pgMar w:top="1134" w:right="1134" w:bottom="992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63378" w14:textId="77777777" w:rsidR="000C5060" w:rsidRDefault="000C5060" w:rsidP="00986D5C">
      <w:pPr>
        <w:spacing w:after="0" w:line="240" w:lineRule="auto"/>
      </w:pPr>
      <w:r>
        <w:separator/>
      </w:r>
    </w:p>
    <w:p w14:paraId="3C41504C" w14:textId="77777777" w:rsidR="000C5060" w:rsidRDefault="000C5060"/>
  </w:endnote>
  <w:endnote w:type="continuationSeparator" w:id="0">
    <w:p w14:paraId="3FA610BD" w14:textId="77777777" w:rsidR="000C5060" w:rsidRDefault="000C5060" w:rsidP="00986D5C">
      <w:pPr>
        <w:spacing w:after="0" w:line="240" w:lineRule="auto"/>
      </w:pPr>
      <w:r>
        <w:continuationSeparator/>
      </w:r>
    </w:p>
    <w:p w14:paraId="60DD00EB" w14:textId="77777777" w:rsidR="000C5060" w:rsidRDefault="000C5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FA71F" w14:textId="77777777" w:rsidR="00AD0127" w:rsidRDefault="00AD0127" w:rsidP="009408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0AF6DB" w14:textId="77777777" w:rsidR="00AD0127" w:rsidRDefault="00AD0127" w:rsidP="0094087E">
    <w:pPr>
      <w:pStyle w:val="Piedepgina"/>
      <w:ind w:right="360"/>
    </w:pPr>
  </w:p>
  <w:p w14:paraId="61ACE891" w14:textId="77777777" w:rsidR="00AD0127" w:rsidRDefault="00AD01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942A0" w14:textId="73DEFC25" w:rsidR="00AD0127" w:rsidRPr="00E37D60" w:rsidRDefault="00AD0127" w:rsidP="0094087E">
    <w:pPr>
      <w:pStyle w:val="Piedepgina"/>
      <w:framePr w:wrap="around" w:vAnchor="text" w:hAnchor="margin" w:xAlign="right" w:y="1"/>
      <w:rPr>
        <w:rStyle w:val="Nmerodepgina"/>
        <w:rFonts w:ascii="Helv" w:hAnsi="Helv" w:cs="Arial"/>
        <w:sz w:val="14"/>
        <w:szCs w:val="16"/>
      </w:rPr>
    </w:pPr>
    <w:r w:rsidRPr="00E37D60">
      <w:rPr>
        <w:rStyle w:val="Nmerodepgina"/>
        <w:rFonts w:ascii="Helv" w:hAnsi="Helv" w:cs="Arial"/>
        <w:sz w:val="14"/>
        <w:szCs w:val="16"/>
      </w:rPr>
      <w:fldChar w:fldCharType="begin"/>
    </w:r>
    <w:r w:rsidRPr="00E37D60">
      <w:rPr>
        <w:rStyle w:val="Nmerodepgina"/>
        <w:rFonts w:ascii="Helv" w:hAnsi="Helv" w:cs="Arial"/>
        <w:sz w:val="14"/>
        <w:szCs w:val="16"/>
      </w:rPr>
      <w:instrText xml:space="preserve">PAGE  </w:instrText>
    </w:r>
    <w:r w:rsidRPr="00E37D60">
      <w:rPr>
        <w:rStyle w:val="Nmerodepgina"/>
        <w:rFonts w:ascii="Helv" w:hAnsi="Helv" w:cs="Arial"/>
        <w:sz w:val="14"/>
        <w:szCs w:val="16"/>
      </w:rPr>
      <w:fldChar w:fldCharType="separate"/>
    </w:r>
    <w:r w:rsidR="004F0E1F">
      <w:rPr>
        <w:rStyle w:val="Nmerodepgina"/>
        <w:rFonts w:ascii="Helv" w:hAnsi="Helv" w:cs="Arial"/>
        <w:noProof/>
        <w:sz w:val="14"/>
        <w:szCs w:val="16"/>
      </w:rPr>
      <w:t>3</w:t>
    </w:r>
    <w:r w:rsidRPr="00E37D60">
      <w:rPr>
        <w:rStyle w:val="Nmerodepgina"/>
        <w:rFonts w:ascii="Helv" w:hAnsi="Helv" w:cs="Arial"/>
        <w:sz w:val="14"/>
        <w:szCs w:val="16"/>
      </w:rPr>
      <w:fldChar w:fldCharType="end"/>
    </w:r>
  </w:p>
  <w:p w14:paraId="7FFDB3BC" w14:textId="77777777" w:rsidR="00AD0127" w:rsidRDefault="00AD0127" w:rsidP="0094087E">
    <w:pPr>
      <w:pStyle w:val="Piedepgina"/>
      <w:ind w:right="360"/>
    </w:pPr>
  </w:p>
  <w:p w14:paraId="42E53BAB" w14:textId="77777777" w:rsidR="00AD0127" w:rsidRDefault="00AD012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0F9C4" w14:textId="77777777" w:rsidR="00FC6253" w:rsidRDefault="00FC62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506F1" w14:textId="77777777" w:rsidR="000C5060" w:rsidRDefault="000C5060" w:rsidP="00C072F3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47594332" w14:textId="77777777" w:rsidR="000C5060" w:rsidRDefault="000C5060" w:rsidP="00081E59">
      <w:pPr>
        <w:spacing w:after="0" w:line="240" w:lineRule="auto"/>
        <w:ind w:firstLine="0"/>
      </w:pPr>
      <w:r>
        <w:continuationSeparator/>
      </w:r>
    </w:p>
  </w:footnote>
  <w:footnote w:type="continuationNotice" w:id="1">
    <w:p w14:paraId="5E6F7226" w14:textId="77777777" w:rsidR="000C5060" w:rsidRDefault="000C5060" w:rsidP="00081E59">
      <w:pPr>
        <w:spacing w:after="0"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6F549" w14:textId="77777777" w:rsidR="00FC6253" w:rsidRDefault="00FC62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63CE3" w14:textId="007AF442" w:rsidR="001D04B9" w:rsidRPr="00E37D60" w:rsidRDefault="00FC433B" w:rsidP="001D04B9">
    <w:pPr>
      <w:pStyle w:val="Encabezado"/>
      <w:jc w:val="right"/>
      <w:rPr>
        <w:sz w:val="14"/>
        <w:szCs w:val="14"/>
      </w:rPr>
    </w:pPr>
    <w:proofErr w:type="spellStart"/>
    <w:r>
      <w:rPr>
        <w:sz w:val="14"/>
        <w:szCs w:val="14"/>
        <w:lang w:val="en-US"/>
      </w:rPr>
      <w:t>Instrucciones</w:t>
    </w:r>
    <w:proofErr w:type="spellEnd"/>
    <w:r>
      <w:rPr>
        <w:sz w:val="14"/>
        <w:szCs w:val="14"/>
        <w:lang w:val="en-US"/>
      </w:rPr>
      <w:t xml:space="preserve"> para </w:t>
    </w:r>
    <w:proofErr w:type="spellStart"/>
    <w:r>
      <w:rPr>
        <w:sz w:val="14"/>
        <w:szCs w:val="14"/>
        <w:lang w:val="en-US"/>
      </w:rPr>
      <w:t>anonimizar</w:t>
    </w:r>
    <w:proofErr w:type="spellEnd"/>
  </w:p>
  <w:p w14:paraId="3C05D14F" w14:textId="77777777" w:rsidR="001D04B9" w:rsidRDefault="001D04B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83A6" w14:textId="77777777" w:rsidR="00FC6253" w:rsidRDefault="00FC62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646F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E82A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43ED3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A64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3285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40E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681F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72FC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AEF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5C1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46FE2"/>
    <w:multiLevelType w:val="multilevel"/>
    <w:tmpl w:val="18E2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8517D8"/>
    <w:multiLevelType w:val="hybridMultilevel"/>
    <w:tmpl w:val="C36CB0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87389"/>
    <w:multiLevelType w:val="multilevel"/>
    <w:tmpl w:val="5718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834A14"/>
    <w:multiLevelType w:val="multilevel"/>
    <w:tmpl w:val="536A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BD6906"/>
    <w:multiLevelType w:val="multilevel"/>
    <w:tmpl w:val="CA2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C7070"/>
    <w:multiLevelType w:val="multilevel"/>
    <w:tmpl w:val="8DF0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BD345C"/>
    <w:multiLevelType w:val="multilevel"/>
    <w:tmpl w:val="BAFA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E0FCE"/>
    <w:multiLevelType w:val="multilevel"/>
    <w:tmpl w:val="2CD0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FE1F7C"/>
    <w:multiLevelType w:val="multilevel"/>
    <w:tmpl w:val="148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240908"/>
    <w:multiLevelType w:val="hybridMultilevel"/>
    <w:tmpl w:val="64F46A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F569D"/>
    <w:multiLevelType w:val="multilevel"/>
    <w:tmpl w:val="2AFC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5C7D23"/>
    <w:multiLevelType w:val="hybridMultilevel"/>
    <w:tmpl w:val="2946B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B38F6"/>
    <w:multiLevelType w:val="multilevel"/>
    <w:tmpl w:val="D854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D60613"/>
    <w:multiLevelType w:val="multilevel"/>
    <w:tmpl w:val="5CCC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C4213B"/>
    <w:multiLevelType w:val="multilevel"/>
    <w:tmpl w:val="1B12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4294B"/>
    <w:multiLevelType w:val="multilevel"/>
    <w:tmpl w:val="CFE0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BB4826"/>
    <w:multiLevelType w:val="hybridMultilevel"/>
    <w:tmpl w:val="074AE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9"/>
  </w:num>
  <w:num w:numId="13">
    <w:abstractNumId w:val="26"/>
  </w:num>
  <w:num w:numId="14">
    <w:abstractNumId w:val="11"/>
  </w:num>
  <w:num w:numId="15">
    <w:abstractNumId w:val="10"/>
  </w:num>
  <w:num w:numId="16">
    <w:abstractNumId w:val="20"/>
  </w:num>
  <w:num w:numId="17">
    <w:abstractNumId w:val="18"/>
  </w:num>
  <w:num w:numId="18">
    <w:abstractNumId w:val="16"/>
  </w:num>
  <w:num w:numId="19">
    <w:abstractNumId w:val="12"/>
  </w:num>
  <w:num w:numId="20">
    <w:abstractNumId w:val="13"/>
  </w:num>
  <w:num w:numId="21">
    <w:abstractNumId w:val="25"/>
  </w:num>
  <w:num w:numId="22">
    <w:abstractNumId w:val="14"/>
  </w:num>
  <w:num w:numId="23">
    <w:abstractNumId w:val="22"/>
  </w:num>
  <w:num w:numId="24">
    <w:abstractNumId w:val="23"/>
  </w:num>
  <w:num w:numId="25">
    <w:abstractNumId w:val="24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750"/>
    <w:rsid w:val="00001658"/>
    <w:rsid w:val="00005ACF"/>
    <w:rsid w:val="000104B1"/>
    <w:rsid w:val="00010B41"/>
    <w:rsid w:val="000121A2"/>
    <w:rsid w:val="00012695"/>
    <w:rsid w:val="0001276F"/>
    <w:rsid w:val="00013E74"/>
    <w:rsid w:val="00020C93"/>
    <w:rsid w:val="000258FA"/>
    <w:rsid w:val="00027CEC"/>
    <w:rsid w:val="000361B8"/>
    <w:rsid w:val="00042A36"/>
    <w:rsid w:val="000502FE"/>
    <w:rsid w:val="00050F4B"/>
    <w:rsid w:val="0005142D"/>
    <w:rsid w:val="00056B04"/>
    <w:rsid w:val="0007262B"/>
    <w:rsid w:val="00072D0B"/>
    <w:rsid w:val="0007575E"/>
    <w:rsid w:val="00077FB7"/>
    <w:rsid w:val="00081E59"/>
    <w:rsid w:val="000828AD"/>
    <w:rsid w:val="00083DBC"/>
    <w:rsid w:val="00084244"/>
    <w:rsid w:val="00090D1B"/>
    <w:rsid w:val="000A21B1"/>
    <w:rsid w:val="000C04E3"/>
    <w:rsid w:val="000C3A99"/>
    <w:rsid w:val="000C5060"/>
    <w:rsid w:val="000D1B61"/>
    <w:rsid w:val="000D581C"/>
    <w:rsid w:val="000D688B"/>
    <w:rsid w:val="000E3A33"/>
    <w:rsid w:val="000F1815"/>
    <w:rsid w:val="000F63F0"/>
    <w:rsid w:val="00100A19"/>
    <w:rsid w:val="001013C5"/>
    <w:rsid w:val="00105DE5"/>
    <w:rsid w:val="00110FB7"/>
    <w:rsid w:val="00114974"/>
    <w:rsid w:val="00116BFF"/>
    <w:rsid w:val="00121F00"/>
    <w:rsid w:val="001259D2"/>
    <w:rsid w:val="00126B72"/>
    <w:rsid w:val="00131443"/>
    <w:rsid w:val="00133C2A"/>
    <w:rsid w:val="00133F1D"/>
    <w:rsid w:val="001365AE"/>
    <w:rsid w:val="00140C21"/>
    <w:rsid w:val="001508EB"/>
    <w:rsid w:val="0015364B"/>
    <w:rsid w:val="00156AE3"/>
    <w:rsid w:val="00166DE2"/>
    <w:rsid w:val="00167CFF"/>
    <w:rsid w:val="00172890"/>
    <w:rsid w:val="001763F4"/>
    <w:rsid w:val="001770DB"/>
    <w:rsid w:val="00177CCF"/>
    <w:rsid w:val="00182F05"/>
    <w:rsid w:val="00182FDC"/>
    <w:rsid w:val="00183574"/>
    <w:rsid w:val="00184CF9"/>
    <w:rsid w:val="0018678D"/>
    <w:rsid w:val="00186C44"/>
    <w:rsid w:val="00187DA4"/>
    <w:rsid w:val="00192210"/>
    <w:rsid w:val="001930CE"/>
    <w:rsid w:val="001941EE"/>
    <w:rsid w:val="00197587"/>
    <w:rsid w:val="001A324C"/>
    <w:rsid w:val="001B0FE9"/>
    <w:rsid w:val="001B1427"/>
    <w:rsid w:val="001B359C"/>
    <w:rsid w:val="001C0CC4"/>
    <w:rsid w:val="001C1ADC"/>
    <w:rsid w:val="001C6F22"/>
    <w:rsid w:val="001D04B9"/>
    <w:rsid w:val="001D3874"/>
    <w:rsid w:val="001D3BDA"/>
    <w:rsid w:val="001D7B7E"/>
    <w:rsid w:val="001E3953"/>
    <w:rsid w:val="001F1698"/>
    <w:rsid w:val="001F23C2"/>
    <w:rsid w:val="001F4CEB"/>
    <w:rsid w:val="001F749C"/>
    <w:rsid w:val="002005F1"/>
    <w:rsid w:val="0020763A"/>
    <w:rsid w:val="002145BB"/>
    <w:rsid w:val="00215533"/>
    <w:rsid w:val="00216544"/>
    <w:rsid w:val="00240FB5"/>
    <w:rsid w:val="002411ED"/>
    <w:rsid w:val="00241ACE"/>
    <w:rsid w:val="00245B14"/>
    <w:rsid w:val="002510D8"/>
    <w:rsid w:val="00256D06"/>
    <w:rsid w:val="00257AD9"/>
    <w:rsid w:val="00262C71"/>
    <w:rsid w:val="00262E15"/>
    <w:rsid w:val="00265E19"/>
    <w:rsid w:val="00271492"/>
    <w:rsid w:val="00271AB8"/>
    <w:rsid w:val="00271B56"/>
    <w:rsid w:val="0027246B"/>
    <w:rsid w:val="00273503"/>
    <w:rsid w:val="00283458"/>
    <w:rsid w:val="002855CB"/>
    <w:rsid w:val="00293FD7"/>
    <w:rsid w:val="0029486B"/>
    <w:rsid w:val="00297CE0"/>
    <w:rsid w:val="002B190A"/>
    <w:rsid w:val="002B2B84"/>
    <w:rsid w:val="002B3951"/>
    <w:rsid w:val="002C0044"/>
    <w:rsid w:val="002C2A83"/>
    <w:rsid w:val="002D39BE"/>
    <w:rsid w:val="002D40DC"/>
    <w:rsid w:val="002E1ADD"/>
    <w:rsid w:val="002E75EE"/>
    <w:rsid w:val="002F01EA"/>
    <w:rsid w:val="002F52EC"/>
    <w:rsid w:val="003021EA"/>
    <w:rsid w:val="00303410"/>
    <w:rsid w:val="00312EDB"/>
    <w:rsid w:val="00331290"/>
    <w:rsid w:val="00332AF1"/>
    <w:rsid w:val="00340645"/>
    <w:rsid w:val="00345638"/>
    <w:rsid w:val="00350749"/>
    <w:rsid w:val="003515D6"/>
    <w:rsid w:val="00352B07"/>
    <w:rsid w:val="0035397A"/>
    <w:rsid w:val="00357022"/>
    <w:rsid w:val="00360085"/>
    <w:rsid w:val="00361F2C"/>
    <w:rsid w:val="00371961"/>
    <w:rsid w:val="003722D0"/>
    <w:rsid w:val="00372EE8"/>
    <w:rsid w:val="00374DDD"/>
    <w:rsid w:val="00376FF7"/>
    <w:rsid w:val="0038043F"/>
    <w:rsid w:val="003821A0"/>
    <w:rsid w:val="003838C1"/>
    <w:rsid w:val="00383B3C"/>
    <w:rsid w:val="00390AC3"/>
    <w:rsid w:val="00393366"/>
    <w:rsid w:val="003976F5"/>
    <w:rsid w:val="003978D6"/>
    <w:rsid w:val="003A2394"/>
    <w:rsid w:val="003A5714"/>
    <w:rsid w:val="003B2EA8"/>
    <w:rsid w:val="003C4581"/>
    <w:rsid w:val="003D39DB"/>
    <w:rsid w:val="003D4E57"/>
    <w:rsid w:val="003D6F55"/>
    <w:rsid w:val="003D724E"/>
    <w:rsid w:val="003E0ADB"/>
    <w:rsid w:val="003F779B"/>
    <w:rsid w:val="00401F03"/>
    <w:rsid w:val="00404708"/>
    <w:rsid w:val="00410F89"/>
    <w:rsid w:val="004177ED"/>
    <w:rsid w:val="004203E2"/>
    <w:rsid w:val="00423CDA"/>
    <w:rsid w:val="0042425E"/>
    <w:rsid w:val="00437A73"/>
    <w:rsid w:val="00441CA7"/>
    <w:rsid w:val="00444EE5"/>
    <w:rsid w:val="0044576A"/>
    <w:rsid w:val="00447011"/>
    <w:rsid w:val="00455C34"/>
    <w:rsid w:val="00456F78"/>
    <w:rsid w:val="00457382"/>
    <w:rsid w:val="00471B14"/>
    <w:rsid w:val="00480A35"/>
    <w:rsid w:val="00484C30"/>
    <w:rsid w:val="00496D87"/>
    <w:rsid w:val="00497B1E"/>
    <w:rsid w:val="004C46EE"/>
    <w:rsid w:val="004C4D1A"/>
    <w:rsid w:val="004C7B48"/>
    <w:rsid w:val="004D04F3"/>
    <w:rsid w:val="004D198D"/>
    <w:rsid w:val="004D7FDE"/>
    <w:rsid w:val="004E2941"/>
    <w:rsid w:val="004E482E"/>
    <w:rsid w:val="004E6DDF"/>
    <w:rsid w:val="004F0E1F"/>
    <w:rsid w:val="004F2D2A"/>
    <w:rsid w:val="004F6121"/>
    <w:rsid w:val="005019C5"/>
    <w:rsid w:val="00502659"/>
    <w:rsid w:val="00505227"/>
    <w:rsid w:val="00507CDD"/>
    <w:rsid w:val="005134ED"/>
    <w:rsid w:val="0051372E"/>
    <w:rsid w:val="00515680"/>
    <w:rsid w:val="00515B48"/>
    <w:rsid w:val="005206F9"/>
    <w:rsid w:val="005236F8"/>
    <w:rsid w:val="0055165C"/>
    <w:rsid w:val="00551759"/>
    <w:rsid w:val="00555AF7"/>
    <w:rsid w:val="00577223"/>
    <w:rsid w:val="005822A4"/>
    <w:rsid w:val="00582633"/>
    <w:rsid w:val="00583C09"/>
    <w:rsid w:val="005851A8"/>
    <w:rsid w:val="00587ED5"/>
    <w:rsid w:val="00590148"/>
    <w:rsid w:val="00593EA8"/>
    <w:rsid w:val="005C5C30"/>
    <w:rsid w:val="005D18E8"/>
    <w:rsid w:val="005D2FC1"/>
    <w:rsid w:val="005E26A0"/>
    <w:rsid w:val="005E3342"/>
    <w:rsid w:val="005E62DD"/>
    <w:rsid w:val="005E6C17"/>
    <w:rsid w:val="005F0F10"/>
    <w:rsid w:val="005F1C59"/>
    <w:rsid w:val="005F5C55"/>
    <w:rsid w:val="00605C26"/>
    <w:rsid w:val="0061035F"/>
    <w:rsid w:val="006108FC"/>
    <w:rsid w:val="00610CA1"/>
    <w:rsid w:val="006132C5"/>
    <w:rsid w:val="00620C5F"/>
    <w:rsid w:val="00621D55"/>
    <w:rsid w:val="00633271"/>
    <w:rsid w:val="006353AB"/>
    <w:rsid w:val="00640C80"/>
    <w:rsid w:val="00644D7C"/>
    <w:rsid w:val="006452A0"/>
    <w:rsid w:val="00650DB1"/>
    <w:rsid w:val="00653C56"/>
    <w:rsid w:val="006571EC"/>
    <w:rsid w:val="0066004E"/>
    <w:rsid w:val="00686FE9"/>
    <w:rsid w:val="00691159"/>
    <w:rsid w:val="006915D0"/>
    <w:rsid w:val="006A45F7"/>
    <w:rsid w:val="006A51D3"/>
    <w:rsid w:val="006A76DC"/>
    <w:rsid w:val="006B1E09"/>
    <w:rsid w:val="006B2F16"/>
    <w:rsid w:val="006B3150"/>
    <w:rsid w:val="006C757B"/>
    <w:rsid w:val="006D3EB2"/>
    <w:rsid w:val="006D45B1"/>
    <w:rsid w:val="006D66C7"/>
    <w:rsid w:val="006E0CF6"/>
    <w:rsid w:val="006E4FAB"/>
    <w:rsid w:val="006E7A49"/>
    <w:rsid w:val="006F1175"/>
    <w:rsid w:val="006F5FF9"/>
    <w:rsid w:val="006F790A"/>
    <w:rsid w:val="00702216"/>
    <w:rsid w:val="00712168"/>
    <w:rsid w:val="0071656E"/>
    <w:rsid w:val="007226AB"/>
    <w:rsid w:val="00726046"/>
    <w:rsid w:val="007278DA"/>
    <w:rsid w:val="007307AC"/>
    <w:rsid w:val="00743FF0"/>
    <w:rsid w:val="00744807"/>
    <w:rsid w:val="00752471"/>
    <w:rsid w:val="00752B4C"/>
    <w:rsid w:val="007559F9"/>
    <w:rsid w:val="00760578"/>
    <w:rsid w:val="00765CB8"/>
    <w:rsid w:val="007670A9"/>
    <w:rsid w:val="00767FE3"/>
    <w:rsid w:val="007701EF"/>
    <w:rsid w:val="00772DD2"/>
    <w:rsid w:val="00773791"/>
    <w:rsid w:val="00773881"/>
    <w:rsid w:val="00776093"/>
    <w:rsid w:val="00782657"/>
    <w:rsid w:val="00786D83"/>
    <w:rsid w:val="007A0EAE"/>
    <w:rsid w:val="007A4E72"/>
    <w:rsid w:val="007B1E02"/>
    <w:rsid w:val="007B29E2"/>
    <w:rsid w:val="007B443F"/>
    <w:rsid w:val="007C41F1"/>
    <w:rsid w:val="007C798E"/>
    <w:rsid w:val="007D53D5"/>
    <w:rsid w:val="007E1ECB"/>
    <w:rsid w:val="007E386B"/>
    <w:rsid w:val="007E3B85"/>
    <w:rsid w:val="007E4469"/>
    <w:rsid w:val="007E62CC"/>
    <w:rsid w:val="007E7CEB"/>
    <w:rsid w:val="007F1791"/>
    <w:rsid w:val="007F3649"/>
    <w:rsid w:val="007F5DEE"/>
    <w:rsid w:val="007F7134"/>
    <w:rsid w:val="007F7AD3"/>
    <w:rsid w:val="007F7EE6"/>
    <w:rsid w:val="00805712"/>
    <w:rsid w:val="00805E4D"/>
    <w:rsid w:val="00806626"/>
    <w:rsid w:val="008158F4"/>
    <w:rsid w:val="008261C3"/>
    <w:rsid w:val="00830563"/>
    <w:rsid w:val="0083520E"/>
    <w:rsid w:val="00841359"/>
    <w:rsid w:val="0084198B"/>
    <w:rsid w:val="0084418F"/>
    <w:rsid w:val="00847470"/>
    <w:rsid w:val="00847CAA"/>
    <w:rsid w:val="008552C0"/>
    <w:rsid w:val="00855750"/>
    <w:rsid w:val="00864D1B"/>
    <w:rsid w:val="00864DB2"/>
    <w:rsid w:val="008677C9"/>
    <w:rsid w:val="008713CC"/>
    <w:rsid w:val="00882E0F"/>
    <w:rsid w:val="00883A32"/>
    <w:rsid w:val="0088615E"/>
    <w:rsid w:val="008908C2"/>
    <w:rsid w:val="00891187"/>
    <w:rsid w:val="00892931"/>
    <w:rsid w:val="00897109"/>
    <w:rsid w:val="00897AD5"/>
    <w:rsid w:val="008A1315"/>
    <w:rsid w:val="008A17C2"/>
    <w:rsid w:val="008A4BA5"/>
    <w:rsid w:val="008B06BF"/>
    <w:rsid w:val="008B0F1D"/>
    <w:rsid w:val="008B18FD"/>
    <w:rsid w:val="008B593C"/>
    <w:rsid w:val="008B75E7"/>
    <w:rsid w:val="008C204E"/>
    <w:rsid w:val="008D0656"/>
    <w:rsid w:val="008E2D27"/>
    <w:rsid w:val="008E4398"/>
    <w:rsid w:val="008E6DB5"/>
    <w:rsid w:val="00900844"/>
    <w:rsid w:val="009052B1"/>
    <w:rsid w:val="00905580"/>
    <w:rsid w:val="0090729E"/>
    <w:rsid w:val="009076B4"/>
    <w:rsid w:val="00912EC3"/>
    <w:rsid w:val="00916CDE"/>
    <w:rsid w:val="00917117"/>
    <w:rsid w:val="00936FED"/>
    <w:rsid w:val="0094087E"/>
    <w:rsid w:val="00951550"/>
    <w:rsid w:val="009553C2"/>
    <w:rsid w:val="009663D8"/>
    <w:rsid w:val="009755D3"/>
    <w:rsid w:val="009771A9"/>
    <w:rsid w:val="00980BAB"/>
    <w:rsid w:val="00980FC4"/>
    <w:rsid w:val="00981261"/>
    <w:rsid w:val="00985E06"/>
    <w:rsid w:val="0098600D"/>
    <w:rsid w:val="00986456"/>
    <w:rsid w:val="00986D5C"/>
    <w:rsid w:val="00987D03"/>
    <w:rsid w:val="00987D3B"/>
    <w:rsid w:val="00991508"/>
    <w:rsid w:val="00991C9E"/>
    <w:rsid w:val="0099481C"/>
    <w:rsid w:val="00997B6E"/>
    <w:rsid w:val="009A041C"/>
    <w:rsid w:val="009A0D39"/>
    <w:rsid w:val="009A6EF8"/>
    <w:rsid w:val="009A75B6"/>
    <w:rsid w:val="009B1AAC"/>
    <w:rsid w:val="009B471F"/>
    <w:rsid w:val="009B789D"/>
    <w:rsid w:val="009C3EF3"/>
    <w:rsid w:val="009D1EA7"/>
    <w:rsid w:val="009D585E"/>
    <w:rsid w:val="009E055F"/>
    <w:rsid w:val="009E2E56"/>
    <w:rsid w:val="009E5929"/>
    <w:rsid w:val="009E7C53"/>
    <w:rsid w:val="009F2834"/>
    <w:rsid w:val="009F69E9"/>
    <w:rsid w:val="00A00C2B"/>
    <w:rsid w:val="00A01FFA"/>
    <w:rsid w:val="00A024CD"/>
    <w:rsid w:val="00A02682"/>
    <w:rsid w:val="00A02BF4"/>
    <w:rsid w:val="00A10E3D"/>
    <w:rsid w:val="00A11C63"/>
    <w:rsid w:val="00A16C70"/>
    <w:rsid w:val="00A17A11"/>
    <w:rsid w:val="00A23408"/>
    <w:rsid w:val="00A25709"/>
    <w:rsid w:val="00A3163F"/>
    <w:rsid w:val="00A44662"/>
    <w:rsid w:val="00A537C4"/>
    <w:rsid w:val="00A5586E"/>
    <w:rsid w:val="00A64E2B"/>
    <w:rsid w:val="00A64EB0"/>
    <w:rsid w:val="00A700DD"/>
    <w:rsid w:val="00A702DE"/>
    <w:rsid w:val="00A71F00"/>
    <w:rsid w:val="00A7271D"/>
    <w:rsid w:val="00A86543"/>
    <w:rsid w:val="00A86611"/>
    <w:rsid w:val="00A948AD"/>
    <w:rsid w:val="00A963DE"/>
    <w:rsid w:val="00AA1074"/>
    <w:rsid w:val="00AA1176"/>
    <w:rsid w:val="00AA224C"/>
    <w:rsid w:val="00AA43F6"/>
    <w:rsid w:val="00AA48C6"/>
    <w:rsid w:val="00AA51DD"/>
    <w:rsid w:val="00AA5C68"/>
    <w:rsid w:val="00AA7F87"/>
    <w:rsid w:val="00AB4376"/>
    <w:rsid w:val="00AC5D3F"/>
    <w:rsid w:val="00AC708E"/>
    <w:rsid w:val="00AD0127"/>
    <w:rsid w:val="00AD63F6"/>
    <w:rsid w:val="00AD6A9B"/>
    <w:rsid w:val="00AF1075"/>
    <w:rsid w:val="00AF2C7D"/>
    <w:rsid w:val="00AF780D"/>
    <w:rsid w:val="00AF7C29"/>
    <w:rsid w:val="00B0403B"/>
    <w:rsid w:val="00B069E0"/>
    <w:rsid w:val="00B20110"/>
    <w:rsid w:val="00B23E0D"/>
    <w:rsid w:val="00B25123"/>
    <w:rsid w:val="00B30F26"/>
    <w:rsid w:val="00B35014"/>
    <w:rsid w:val="00B35211"/>
    <w:rsid w:val="00B3538A"/>
    <w:rsid w:val="00B35D3F"/>
    <w:rsid w:val="00B37188"/>
    <w:rsid w:val="00B40248"/>
    <w:rsid w:val="00B50471"/>
    <w:rsid w:val="00B542CD"/>
    <w:rsid w:val="00B558B8"/>
    <w:rsid w:val="00B70512"/>
    <w:rsid w:val="00B73D97"/>
    <w:rsid w:val="00B75D39"/>
    <w:rsid w:val="00B862F2"/>
    <w:rsid w:val="00B93051"/>
    <w:rsid w:val="00B93C99"/>
    <w:rsid w:val="00B951C8"/>
    <w:rsid w:val="00BA5B33"/>
    <w:rsid w:val="00BB2AEF"/>
    <w:rsid w:val="00BB3CBF"/>
    <w:rsid w:val="00BC41C0"/>
    <w:rsid w:val="00BC43BF"/>
    <w:rsid w:val="00BD6CEE"/>
    <w:rsid w:val="00BD7392"/>
    <w:rsid w:val="00BD751A"/>
    <w:rsid w:val="00BE2055"/>
    <w:rsid w:val="00BE3E85"/>
    <w:rsid w:val="00BE7DC6"/>
    <w:rsid w:val="00BF157B"/>
    <w:rsid w:val="00C0083D"/>
    <w:rsid w:val="00C02076"/>
    <w:rsid w:val="00C03717"/>
    <w:rsid w:val="00C03E60"/>
    <w:rsid w:val="00C048FD"/>
    <w:rsid w:val="00C04AF6"/>
    <w:rsid w:val="00C072F3"/>
    <w:rsid w:val="00C15B15"/>
    <w:rsid w:val="00C23D9A"/>
    <w:rsid w:val="00C27199"/>
    <w:rsid w:val="00C30191"/>
    <w:rsid w:val="00C33286"/>
    <w:rsid w:val="00C33DDD"/>
    <w:rsid w:val="00C350A6"/>
    <w:rsid w:val="00C35E73"/>
    <w:rsid w:val="00C41130"/>
    <w:rsid w:val="00C4556A"/>
    <w:rsid w:val="00C47B77"/>
    <w:rsid w:val="00C50DD9"/>
    <w:rsid w:val="00C51411"/>
    <w:rsid w:val="00C60872"/>
    <w:rsid w:val="00C6622A"/>
    <w:rsid w:val="00C67F30"/>
    <w:rsid w:val="00C72D9E"/>
    <w:rsid w:val="00C919F0"/>
    <w:rsid w:val="00CA1435"/>
    <w:rsid w:val="00CA1E6B"/>
    <w:rsid w:val="00CA44C2"/>
    <w:rsid w:val="00CA584A"/>
    <w:rsid w:val="00CB0D64"/>
    <w:rsid w:val="00CB126B"/>
    <w:rsid w:val="00CB6B06"/>
    <w:rsid w:val="00CB7182"/>
    <w:rsid w:val="00CC3CA1"/>
    <w:rsid w:val="00CC4A8E"/>
    <w:rsid w:val="00CC5B46"/>
    <w:rsid w:val="00CD64CD"/>
    <w:rsid w:val="00CE29A5"/>
    <w:rsid w:val="00CF3BD1"/>
    <w:rsid w:val="00CF463B"/>
    <w:rsid w:val="00CF47E4"/>
    <w:rsid w:val="00CF7FAC"/>
    <w:rsid w:val="00D017F8"/>
    <w:rsid w:val="00D0562B"/>
    <w:rsid w:val="00D0773A"/>
    <w:rsid w:val="00D102E5"/>
    <w:rsid w:val="00D119A6"/>
    <w:rsid w:val="00D149CC"/>
    <w:rsid w:val="00D21A1B"/>
    <w:rsid w:val="00D2359F"/>
    <w:rsid w:val="00D24D98"/>
    <w:rsid w:val="00D25131"/>
    <w:rsid w:val="00D272F1"/>
    <w:rsid w:val="00D34CEB"/>
    <w:rsid w:val="00D4407B"/>
    <w:rsid w:val="00D466A1"/>
    <w:rsid w:val="00D466FB"/>
    <w:rsid w:val="00D5190B"/>
    <w:rsid w:val="00D5307F"/>
    <w:rsid w:val="00D5450C"/>
    <w:rsid w:val="00D64415"/>
    <w:rsid w:val="00D662EA"/>
    <w:rsid w:val="00D7071E"/>
    <w:rsid w:val="00D73149"/>
    <w:rsid w:val="00D75414"/>
    <w:rsid w:val="00D7613D"/>
    <w:rsid w:val="00D83B68"/>
    <w:rsid w:val="00D85D7D"/>
    <w:rsid w:val="00D87016"/>
    <w:rsid w:val="00D87D65"/>
    <w:rsid w:val="00D97348"/>
    <w:rsid w:val="00D97BE6"/>
    <w:rsid w:val="00DA1235"/>
    <w:rsid w:val="00DB1C17"/>
    <w:rsid w:val="00DB26C9"/>
    <w:rsid w:val="00DB74CF"/>
    <w:rsid w:val="00DD6461"/>
    <w:rsid w:val="00DD74E4"/>
    <w:rsid w:val="00DE2318"/>
    <w:rsid w:val="00DF2B02"/>
    <w:rsid w:val="00DF4CA2"/>
    <w:rsid w:val="00DF637D"/>
    <w:rsid w:val="00DF6847"/>
    <w:rsid w:val="00E0522E"/>
    <w:rsid w:val="00E05644"/>
    <w:rsid w:val="00E0752D"/>
    <w:rsid w:val="00E101AD"/>
    <w:rsid w:val="00E12280"/>
    <w:rsid w:val="00E14F26"/>
    <w:rsid w:val="00E20EFD"/>
    <w:rsid w:val="00E30F15"/>
    <w:rsid w:val="00E315A5"/>
    <w:rsid w:val="00E37D60"/>
    <w:rsid w:val="00E4159E"/>
    <w:rsid w:val="00E419C4"/>
    <w:rsid w:val="00E50507"/>
    <w:rsid w:val="00E53A9D"/>
    <w:rsid w:val="00E53C29"/>
    <w:rsid w:val="00E573FF"/>
    <w:rsid w:val="00E6451D"/>
    <w:rsid w:val="00E66104"/>
    <w:rsid w:val="00E7236C"/>
    <w:rsid w:val="00E72469"/>
    <w:rsid w:val="00E8054D"/>
    <w:rsid w:val="00E857D7"/>
    <w:rsid w:val="00E906BC"/>
    <w:rsid w:val="00E9290D"/>
    <w:rsid w:val="00E95619"/>
    <w:rsid w:val="00EA324B"/>
    <w:rsid w:val="00EB1EE7"/>
    <w:rsid w:val="00EB233B"/>
    <w:rsid w:val="00EB696E"/>
    <w:rsid w:val="00EC5844"/>
    <w:rsid w:val="00ED2C36"/>
    <w:rsid w:val="00ED5428"/>
    <w:rsid w:val="00ED5849"/>
    <w:rsid w:val="00ED77CE"/>
    <w:rsid w:val="00EE27DC"/>
    <w:rsid w:val="00EE4B43"/>
    <w:rsid w:val="00EF473C"/>
    <w:rsid w:val="00EF59B1"/>
    <w:rsid w:val="00F05C57"/>
    <w:rsid w:val="00F06AA0"/>
    <w:rsid w:val="00F06F37"/>
    <w:rsid w:val="00F140F5"/>
    <w:rsid w:val="00F2720E"/>
    <w:rsid w:val="00F303E6"/>
    <w:rsid w:val="00F37181"/>
    <w:rsid w:val="00F37279"/>
    <w:rsid w:val="00F4046B"/>
    <w:rsid w:val="00F40FBE"/>
    <w:rsid w:val="00F43C57"/>
    <w:rsid w:val="00F44932"/>
    <w:rsid w:val="00F46CE9"/>
    <w:rsid w:val="00F53954"/>
    <w:rsid w:val="00F54A37"/>
    <w:rsid w:val="00F64EB7"/>
    <w:rsid w:val="00F6644E"/>
    <w:rsid w:val="00F678E1"/>
    <w:rsid w:val="00F67D8B"/>
    <w:rsid w:val="00F70E44"/>
    <w:rsid w:val="00F8016D"/>
    <w:rsid w:val="00F85A1E"/>
    <w:rsid w:val="00F85AED"/>
    <w:rsid w:val="00F8606D"/>
    <w:rsid w:val="00F86A17"/>
    <w:rsid w:val="00F90BAB"/>
    <w:rsid w:val="00F92881"/>
    <w:rsid w:val="00FA428C"/>
    <w:rsid w:val="00FB42EF"/>
    <w:rsid w:val="00FC433B"/>
    <w:rsid w:val="00FC4895"/>
    <w:rsid w:val="00FC6253"/>
    <w:rsid w:val="00FD104C"/>
    <w:rsid w:val="00FD1102"/>
    <w:rsid w:val="00FE1FE6"/>
    <w:rsid w:val="00FE1FEA"/>
    <w:rsid w:val="00FE5318"/>
    <w:rsid w:val="00FE6654"/>
    <w:rsid w:val="00FF30DD"/>
    <w:rsid w:val="00FF37FD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19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 2º Párrafo"/>
    <w:next w:val="Sinespaciado"/>
    <w:rsid w:val="00D5307F"/>
    <w:pPr>
      <w:spacing w:after="240" w:line="288" w:lineRule="auto"/>
      <w:ind w:firstLine="284"/>
      <w:contextualSpacing/>
      <w:jc w:val="both"/>
    </w:pPr>
    <w:rPr>
      <w:rFonts w:ascii="Times New Roman" w:hAnsi="Times New Roman"/>
    </w:rPr>
  </w:style>
  <w:style w:type="paragraph" w:styleId="Ttulo1">
    <w:name w:val="heading 1"/>
    <w:aliases w:val="Título Inicial"/>
    <w:next w:val="Normal"/>
    <w:link w:val="Ttulo1Car"/>
    <w:autoRedefine/>
    <w:uiPriority w:val="9"/>
    <w:qFormat/>
    <w:rsid w:val="00186C44"/>
    <w:pPr>
      <w:keepNext/>
      <w:keepLines/>
      <w:spacing w:before="300" w:after="200"/>
      <w:jc w:val="both"/>
      <w:outlineLvl w:val="0"/>
    </w:pPr>
    <w:rPr>
      <w:rFonts w:ascii="Times New Roman" w:eastAsiaTheme="majorEastAsia" w:hAnsi="Times New Roman" w:cstheme="majorBidi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C07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72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7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072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072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072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072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21A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6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D5C"/>
  </w:style>
  <w:style w:type="paragraph" w:styleId="Piedepgina">
    <w:name w:val="footer"/>
    <w:basedOn w:val="Normal"/>
    <w:link w:val="PiedepginaCar"/>
    <w:unhideWhenUsed/>
    <w:rsid w:val="00986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D5C"/>
  </w:style>
  <w:style w:type="character" w:customStyle="1" w:styleId="Ttulo1Car">
    <w:name w:val="Título 1 Car"/>
    <w:aliases w:val="Título Inicial Car"/>
    <w:basedOn w:val="Fuentedeprrafopredeter"/>
    <w:link w:val="Ttulo1"/>
    <w:uiPriority w:val="9"/>
    <w:rsid w:val="00186C44"/>
    <w:rPr>
      <w:rFonts w:ascii="Times New Roman" w:eastAsiaTheme="majorEastAsia" w:hAnsi="Times New Roman" w:cstheme="majorBidi"/>
      <w:sz w:val="26"/>
      <w:szCs w:val="32"/>
    </w:rPr>
  </w:style>
  <w:style w:type="paragraph" w:styleId="Ttulo">
    <w:name w:val="Title"/>
    <w:aliases w:val="Epígrafe 1"/>
    <w:basedOn w:val="Sinespaciado"/>
    <w:next w:val="Texto1"/>
    <w:link w:val="TtuloCar"/>
    <w:uiPriority w:val="10"/>
    <w:qFormat/>
    <w:rsid w:val="00ED77CE"/>
    <w:pPr>
      <w:spacing w:before="480" w:after="240"/>
    </w:pPr>
    <w:rPr>
      <w:rFonts w:eastAsiaTheme="majorEastAsia" w:cstheme="majorBidi"/>
      <w:b/>
      <w:kern w:val="28"/>
      <w:szCs w:val="56"/>
    </w:rPr>
  </w:style>
  <w:style w:type="character" w:customStyle="1" w:styleId="TtuloCar">
    <w:name w:val="Título Car"/>
    <w:aliases w:val="Epígrafe 1 Car"/>
    <w:basedOn w:val="Fuentedeprrafopredeter"/>
    <w:link w:val="Ttulo"/>
    <w:uiPriority w:val="10"/>
    <w:rsid w:val="00ED77CE"/>
    <w:rPr>
      <w:rFonts w:ascii="Times New Roman" w:eastAsiaTheme="majorEastAsia" w:hAnsi="Times New Roman" w:cstheme="majorBidi"/>
      <w:b/>
      <w:kern w:val="28"/>
      <w:szCs w:val="56"/>
    </w:rPr>
  </w:style>
  <w:style w:type="paragraph" w:styleId="Sinespaciado">
    <w:name w:val="No Spacing"/>
    <w:aliases w:val="Texto 1º Párrafo"/>
    <w:link w:val="SinespaciadoCar"/>
    <w:uiPriority w:val="1"/>
    <w:rsid w:val="005F5C55"/>
    <w:pPr>
      <w:spacing w:after="0" w:line="288" w:lineRule="auto"/>
      <w:jc w:val="both"/>
    </w:pPr>
    <w:rPr>
      <w:rFonts w:ascii="Times New Roman" w:hAnsi="Times New Roman"/>
    </w:rPr>
  </w:style>
  <w:style w:type="paragraph" w:styleId="Cita">
    <w:name w:val="Quote"/>
    <w:aliases w:val="Cita + de 4 líneas"/>
    <w:basedOn w:val="Sinespaciado"/>
    <w:next w:val="Texto2"/>
    <w:link w:val="CitaCar"/>
    <w:uiPriority w:val="29"/>
    <w:qFormat/>
    <w:rsid w:val="00172890"/>
    <w:pPr>
      <w:ind w:left="851"/>
    </w:pPr>
    <w:rPr>
      <w:iCs/>
      <w:sz w:val="20"/>
    </w:rPr>
  </w:style>
  <w:style w:type="character" w:customStyle="1" w:styleId="CitaCar">
    <w:name w:val="Cita Car"/>
    <w:aliases w:val="Cita + de 4 líneas Car"/>
    <w:basedOn w:val="Fuentedeprrafopredeter"/>
    <w:link w:val="Cita"/>
    <w:uiPriority w:val="29"/>
    <w:rsid w:val="00172890"/>
    <w:rPr>
      <w:rFonts w:ascii="Times New Roman" w:hAnsi="Times New Roman"/>
      <w:iCs/>
      <w:sz w:val="20"/>
    </w:rPr>
  </w:style>
  <w:style w:type="paragraph" w:styleId="Subttulo">
    <w:name w:val="Subtitle"/>
    <w:aliases w:val="Epígrafes 1.1"/>
    <w:basedOn w:val="Sinespaciado"/>
    <w:next w:val="Texto1"/>
    <w:link w:val="SubttuloCar"/>
    <w:autoRedefine/>
    <w:uiPriority w:val="11"/>
    <w:qFormat/>
    <w:rsid w:val="00E315A5"/>
    <w:pPr>
      <w:numPr>
        <w:ilvl w:val="1"/>
      </w:numPr>
      <w:spacing w:before="240" w:after="240"/>
    </w:pPr>
    <w:rPr>
      <w:rFonts w:eastAsiaTheme="minorEastAsia"/>
      <w:b/>
    </w:rPr>
  </w:style>
  <w:style w:type="character" w:customStyle="1" w:styleId="SubttuloCar">
    <w:name w:val="Subtítulo Car"/>
    <w:aliases w:val="Epígrafes 1.1 Car"/>
    <w:basedOn w:val="Fuentedeprrafopredeter"/>
    <w:link w:val="Subttulo"/>
    <w:uiPriority w:val="11"/>
    <w:rsid w:val="00E315A5"/>
    <w:rPr>
      <w:rFonts w:ascii="Times New Roman" w:eastAsiaTheme="minorEastAsia" w:hAnsi="Times New Roman"/>
      <w:b/>
    </w:rPr>
  </w:style>
  <w:style w:type="character" w:styleId="Referenciaintensa">
    <w:name w:val="Intense Reference"/>
    <w:basedOn w:val="Fuentedeprrafopredeter"/>
    <w:uiPriority w:val="32"/>
    <w:rsid w:val="00D017F8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D0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aliases w:val="Tablas,Gráficos"/>
    <w:basedOn w:val="Sinespaciado"/>
    <w:next w:val="Normal"/>
    <w:uiPriority w:val="35"/>
    <w:unhideWhenUsed/>
    <w:qFormat/>
    <w:rsid w:val="00D017F8"/>
    <w:pPr>
      <w:jc w:val="center"/>
    </w:pPr>
    <w:rPr>
      <w:iCs/>
      <w:sz w:val="20"/>
      <w:szCs w:val="18"/>
    </w:rPr>
  </w:style>
  <w:style w:type="character" w:styleId="Nmerodelnea">
    <w:name w:val="line number"/>
    <w:basedOn w:val="Fuentedeprrafopredeter"/>
    <w:uiPriority w:val="99"/>
    <w:unhideWhenUsed/>
    <w:rsid w:val="00D97348"/>
  </w:style>
  <w:style w:type="paragraph" w:styleId="Textonotapie">
    <w:name w:val="footnote text"/>
    <w:aliases w:val=" Car"/>
    <w:basedOn w:val="Normal"/>
    <w:link w:val="TextonotapieCar"/>
    <w:uiPriority w:val="99"/>
    <w:unhideWhenUsed/>
    <w:rsid w:val="00D97348"/>
    <w:pPr>
      <w:spacing w:after="0" w:line="240" w:lineRule="auto"/>
    </w:pPr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D017F8"/>
    <w:rPr>
      <w:vertAlign w:val="superscript"/>
    </w:rPr>
  </w:style>
  <w:style w:type="paragraph" w:customStyle="1" w:styleId="Notaspie">
    <w:name w:val="Notas pie"/>
    <w:basedOn w:val="Normal"/>
    <w:link w:val="NotaspieCar"/>
    <w:rsid w:val="00D97348"/>
    <w:pPr>
      <w:spacing w:after="0" w:line="240" w:lineRule="auto"/>
      <w:ind w:hanging="284"/>
      <w:contextualSpacing w:val="0"/>
      <w:jc w:val="left"/>
    </w:pPr>
    <w:rPr>
      <w:sz w:val="16"/>
      <w:szCs w:val="20"/>
    </w:rPr>
  </w:style>
  <w:style w:type="paragraph" w:customStyle="1" w:styleId="Autor">
    <w:name w:val="Autor"/>
    <w:basedOn w:val="Sinespaciado"/>
    <w:next w:val="Normal"/>
    <w:link w:val="AutorCar"/>
    <w:qFormat/>
    <w:rsid w:val="00457382"/>
    <w:pPr>
      <w:spacing w:after="400"/>
    </w:pPr>
    <w:rPr>
      <w:sz w:val="20"/>
    </w:rPr>
  </w:style>
  <w:style w:type="character" w:customStyle="1" w:styleId="NotaspieCar">
    <w:name w:val="Notas pie Car"/>
    <w:basedOn w:val="Fuentedeprrafopredeter"/>
    <w:link w:val="Notaspie"/>
    <w:rsid w:val="00D97348"/>
    <w:rPr>
      <w:rFonts w:ascii="Times New Roman" w:hAnsi="Times New Roman"/>
      <w:sz w:val="16"/>
      <w:szCs w:val="20"/>
    </w:rPr>
  </w:style>
  <w:style w:type="paragraph" w:styleId="Fecha">
    <w:name w:val="Date"/>
    <w:basedOn w:val="Normal"/>
    <w:next w:val="Normal"/>
    <w:link w:val="FechaCar"/>
    <w:uiPriority w:val="99"/>
    <w:unhideWhenUsed/>
    <w:rsid w:val="00401F03"/>
  </w:style>
  <w:style w:type="character" w:customStyle="1" w:styleId="AutorCar">
    <w:name w:val="Autor Car"/>
    <w:basedOn w:val="Fuentedeprrafopredeter"/>
    <w:link w:val="Autor"/>
    <w:rsid w:val="00457382"/>
    <w:rPr>
      <w:rFonts w:ascii="Times New Roman" w:hAnsi="Times New Roman"/>
      <w:sz w:val="20"/>
    </w:rPr>
  </w:style>
  <w:style w:type="character" w:customStyle="1" w:styleId="FechaCar">
    <w:name w:val="Fecha Car"/>
    <w:basedOn w:val="Fuentedeprrafopredeter"/>
    <w:link w:val="Fecha"/>
    <w:uiPriority w:val="99"/>
    <w:rsid w:val="00401F03"/>
    <w:rPr>
      <w:rFonts w:ascii="Times New Roman" w:hAnsi="Times New Roman"/>
    </w:rPr>
  </w:style>
  <w:style w:type="paragraph" w:customStyle="1" w:styleId="Fechaartculo">
    <w:name w:val="Fecha artículo"/>
    <w:basedOn w:val="Sinespaciado"/>
    <w:link w:val="FechaartculoCar"/>
    <w:qFormat/>
    <w:rsid w:val="00457382"/>
    <w:pPr>
      <w:spacing w:after="200"/>
    </w:pPr>
    <w:rPr>
      <w:sz w:val="14"/>
    </w:rPr>
  </w:style>
  <w:style w:type="paragraph" w:customStyle="1" w:styleId="Resumencabecera">
    <w:name w:val="Resumen cabecera"/>
    <w:basedOn w:val="Sinespaciado"/>
    <w:next w:val="Resumentexto"/>
    <w:link w:val="ResumencabeceraCar"/>
    <w:qFormat/>
    <w:rsid w:val="005F5C55"/>
    <w:rPr>
      <w:b/>
      <w:sz w:val="18"/>
    </w:rPr>
  </w:style>
  <w:style w:type="character" w:customStyle="1" w:styleId="FechaartculoCar">
    <w:name w:val="Fecha artículo Car"/>
    <w:basedOn w:val="FechaCar"/>
    <w:link w:val="Fechaartculo"/>
    <w:rsid w:val="00457382"/>
    <w:rPr>
      <w:rFonts w:ascii="Times New Roman" w:hAnsi="Times New Roman"/>
      <w:sz w:val="14"/>
    </w:rPr>
  </w:style>
  <w:style w:type="paragraph" w:customStyle="1" w:styleId="Resumentexto">
    <w:name w:val="Resumen texto"/>
    <w:basedOn w:val="Sinespaciado"/>
    <w:next w:val="Resumencabecera"/>
    <w:link w:val="ResumentextoCar"/>
    <w:qFormat/>
    <w:rsid w:val="00C4556A"/>
    <w:rPr>
      <w:sz w:val="18"/>
    </w:rPr>
  </w:style>
  <w:style w:type="character" w:customStyle="1" w:styleId="ResumencabeceraCar">
    <w:name w:val="Resumen cabecera Car"/>
    <w:basedOn w:val="Fuentedeprrafopredeter"/>
    <w:link w:val="Resumencabecera"/>
    <w:rsid w:val="00457382"/>
    <w:rPr>
      <w:rFonts w:ascii="Times New Roman" w:hAnsi="Times New Roman"/>
      <w:b/>
      <w:sz w:val="18"/>
    </w:rPr>
  </w:style>
  <w:style w:type="paragraph" w:customStyle="1" w:styleId="Ttuloidioma">
    <w:name w:val="Título idioma"/>
    <w:basedOn w:val="Sinespaciado"/>
    <w:link w:val="TtuloidiomaCar"/>
    <w:qFormat/>
    <w:rsid w:val="00C4556A"/>
    <w:pPr>
      <w:spacing w:after="200"/>
    </w:pPr>
    <w:rPr>
      <w:sz w:val="24"/>
    </w:rPr>
  </w:style>
  <w:style w:type="character" w:customStyle="1" w:styleId="ResumentextoCar">
    <w:name w:val="Resumen texto Car"/>
    <w:basedOn w:val="Fuentedeprrafopredeter"/>
    <w:link w:val="Resumentexto"/>
    <w:rsid w:val="00457382"/>
    <w:rPr>
      <w:rFonts w:ascii="Times New Roman" w:hAnsi="Times New Roman"/>
      <w:sz w:val="18"/>
    </w:rPr>
  </w:style>
  <w:style w:type="paragraph" w:customStyle="1" w:styleId="Notas">
    <w:name w:val="Notas"/>
    <w:basedOn w:val="Sinespaciado"/>
    <w:link w:val="NotasCar"/>
    <w:autoRedefine/>
    <w:qFormat/>
    <w:rsid w:val="00F85A1E"/>
    <w:pPr>
      <w:spacing w:line="240" w:lineRule="auto"/>
      <w:ind w:left="284" w:hanging="284"/>
    </w:pPr>
    <w:rPr>
      <w:sz w:val="16"/>
      <w:szCs w:val="16"/>
    </w:rPr>
  </w:style>
  <w:style w:type="character" w:customStyle="1" w:styleId="TtuloidiomaCar">
    <w:name w:val="Título idioma Car"/>
    <w:basedOn w:val="ResumentextoCar"/>
    <w:link w:val="Ttuloidioma"/>
    <w:rsid w:val="00457382"/>
    <w:rPr>
      <w:rFonts w:ascii="Times New Roman" w:hAnsi="Times New Roman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53A9D"/>
    <w:pPr>
      <w:spacing w:after="120" w:line="480" w:lineRule="auto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100A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00A19"/>
    <w:rPr>
      <w:rFonts w:ascii="Consolas" w:hAnsi="Consolas"/>
      <w:sz w:val="21"/>
      <w:szCs w:val="21"/>
    </w:rPr>
  </w:style>
  <w:style w:type="character" w:customStyle="1" w:styleId="NotasCar">
    <w:name w:val="Notas Car"/>
    <w:basedOn w:val="TextosinformatoCar"/>
    <w:link w:val="Notas"/>
    <w:rsid w:val="00F85A1E"/>
    <w:rPr>
      <w:rFonts w:ascii="Times New Roman" w:hAnsi="Times New Roman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E53A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53A9D"/>
    <w:rPr>
      <w:rFonts w:ascii="Times New Roman" w:hAnsi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53A9D"/>
    <w:rPr>
      <w:rFonts w:ascii="Times New Roman" w:hAnsi="Times New Roman"/>
    </w:rPr>
  </w:style>
  <w:style w:type="character" w:styleId="Nmerodepgina">
    <w:name w:val="page number"/>
    <w:basedOn w:val="Fuentedeprrafopredeter"/>
    <w:rsid w:val="003D4E57"/>
  </w:style>
  <w:style w:type="character" w:styleId="Hipervnculo">
    <w:name w:val="Hyperlink"/>
    <w:uiPriority w:val="99"/>
    <w:unhideWhenUsed/>
    <w:rsid w:val="003D4E57"/>
    <w:rPr>
      <w:color w:val="0563C1"/>
      <w:u w:val="single"/>
    </w:rPr>
  </w:style>
  <w:style w:type="character" w:customStyle="1" w:styleId="Ttulo9Car">
    <w:name w:val="Título 9 Car"/>
    <w:basedOn w:val="Fuentedeprrafopredeter"/>
    <w:link w:val="Ttulo9"/>
    <w:uiPriority w:val="9"/>
    <w:rsid w:val="00D21A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o1">
    <w:name w:val="Texto 1º"/>
    <w:basedOn w:val="Sinespaciado"/>
    <w:link w:val="Texto1Car"/>
    <w:qFormat/>
    <w:rsid w:val="00D21A1B"/>
  </w:style>
  <w:style w:type="paragraph" w:customStyle="1" w:styleId="Texto2">
    <w:name w:val="Texto 2º"/>
    <w:basedOn w:val="Texto1"/>
    <w:link w:val="Texto2Car"/>
    <w:qFormat/>
    <w:rsid w:val="00D21A1B"/>
    <w:pPr>
      <w:ind w:firstLine="284"/>
    </w:pPr>
  </w:style>
  <w:style w:type="character" w:customStyle="1" w:styleId="SinespaciadoCar">
    <w:name w:val="Sin espaciado Car"/>
    <w:aliases w:val="Texto 1º Párrafo Car"/>
    <w:basedOn w:val="Fuentedeprrafopredeter"/>
    <w:link w:val="Sinespaciado"/>
    <w:uiPriority w:val="1"/>
    <w:rsid w:val="00D21A1B"/>
    <w:rPr>
      <w:rFonts w:ascii="Times New Roman" w:hAnsi="Times New Roman"/>
    </w:rPr>
  </w:style>
  <w:style w:type="character" w:customStyle="1" w:styleId="Texto1Car">
    <w:name w:val="Texto 1º Car"/>
    <w:basedOn w:val="SinespaciadoCar"/>
    <w:link w:val="Texto1"/>
    <w:rsid w:val="00D21A1B"/>
    <w:rPr>
      <w:rFonts w:ascii="Times New Roman" w:hAnsi="Times New Roman"/>
    </w:rPr>
  </w:style>
  <w:style w:type="character" w:customStyle="1" w:styleId="Texto2Car">
    <w:name w:val="Texto 2º Car"/>
    <w:basedOn w:val="Texto1Car"/>
    <w:link w:val="Texto2"/>
    <w:rsid w:val="00D21A1B"/>
    <w:rPr>
      <w:rFonts w:ascii="Times New Roman" w:hAnsi="Times New Roman"/>
    </w:rPr>
  </w:style>
  <w:style w:type="paragraph" w:customStyle="1" w:styleId="Referenciasbibliogrficas">
    <w:name w:val="Referencias bibliográficas"/>
    <w:basedOn w:val="Normal"/>
    <w:link w:val="ReferenciasbibliogrficasCar"/>
    <w:qFormat/>
    <w:rsid w:val="008B75E7"/>
    <w:pPr>
      <w:spacing w:after="0"/>
      <w:ind w:left="284" w:hanging="284"/>
    </w:pPr>
  </w:style>
  <w:style w:type="character" w:customStyle="1" w:styleId="ReferenciasbibliogrficasCar">
    <w:name w:val="Referencias bibliográficas Car"/>
    <w:basedOn w:val="Fuentedeprrafopredeter"/>
    <w:link w:val="Referenciasbibliogrficas"/>
    <w:rsid w:val="008B75E7"/>
    <w:rPr>
      <w:rFonts w:ascii="Times New Roman" w:hAnsi="Times New Roman"/>
    </w:rPr>
  </w:style>
  <w:style w:type="character" w:styleId="Textoennegrita">
    <w:name w:val="Strong"/>
    <w:basedOn w:val="Fuentedeprrafopredeter"/>
    <w:uiPriority w:val="22"/>
    <w:qFormat/>
    <w:rsid w:val="008A1315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07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72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072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072F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072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C072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C072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xtonotapieCar">
    <w:name w:val="Texto nota pie Car"/>
    <w:aliases w:val=" Car Car"/>
    <w:basedOn w:val="Fuentedeprrafopredeter"/>
    <w:link w:val="Textonotapie"/>
    <w:uiPriority w:val="99"/>
    <w:rsid w:val="00D97348"/>
    <w:rPr>
      <w:rFonts w:ascii="Times New Roman" w:hAnsi="Times New Roman"/>
      <w:sz w:val="20"/>
      <w:szCs w:val="20"/>
    </w:rPr>
  </w:style>
  <w:style w:type="character" w:customStyle="1" w:styleId="Caracteresdenotaalpie">
    <w:name w:val="Caracteres de nota al pie"/>
    <w:rsid w:val="00752471"/>
    <w:rPr>
      <w:vertAlign w:val="superscript"/>
    </w:rPr>
  </w:style>
  <w:style w:type="character" w:customStyle="1" w:styleId="WW-Caracteresdenotaalpie">
    <w:name w:val="WW-Caracteres de nota al pie"/>
    <w:rsid w:val="00E4159E"/>
  </w:style>
  <w:style w:type="character" w:customStyle="1" w:styleId="Refdenotaalpie1">
    <w:name w:val="Ref. de nota al pie1"/>
    <w:rsid w:val="00E4159E"/>
    <w:rPr>
      <w:vertAlign w:val="superscript"/>
    </w:rPr>
  </w:style>
  <w:style w:type="character" w:customStyle="1" w:styleId="Refernciadenotaapeudepgina1">
    <w:name w:val="Referència de nota a peu de pàgina1"/>
    <w:rsid w:val="00E4159E"/>
    <w:rPr>
      <w:vertAlign w:val="superscript"/>
    </w:rPr>
  </w:style>
  <w:style w:type="table" w:customStyle="1" w:styleId="Tablaconcuadrcula12">
    <w:name w:val="Tabla con cuadrícula12"/>
    <w:basedOn w:val="Tablanormal"/>
    <w:uiPriority w:val="59"/>
    <w:rsid w:val="00E20EF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6F2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47CA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CC4A8E"/>
  </w:style>
  <w:style w:type="paragraph" w:customStyle="1" w:styleId="titulo">
    <w:name w:val="titulo"/>
    <w:basedOn w:val="Normal"/>
    <w:rsid w:val="00CC4A8E"/>
    <w:pPr>
      <w:spacing w:beforeLines="1" w:afterLines="1" w:line="240" w:lineRule="auto"/>
      <w:ind w:firstLine="0"/>
      <w:contextualSpacing w:val="0"/>
      <w:jc w:val="left"/>
    </w:pPr>
    <w:rPr>
      <w:rFonts w:ascii="Times" w:hAnsi="Times"/>
      <w:sz w:val="20"/>
      <w:szCs w:val="20"/>
      <w:lang w:val="es-ES_tradnl" w:eastAsia="es-ES_tradnl"/>
    </w:rPr>
  </w:style>
  <w:style w:type="character" w:customStyle="1" w:styleId="titulo1">
    <w:name w:val="titulo1"/>
    <w:basedOn w:val="Fuentedeprrafopredeter"/>
    <w:rsid w:val="00CC4A8E"/>
  </w:style>
  <w:style w:type="character" w:customStyle="1" w:styleId="separador">
    <w:name w:val="separador"/>
    <w:basedOn w:val="Fuentedeprrafopredeter"/>
    <w:rsid w:val="00CC4A8E"/>
  </w:style>
  <w:style w:type="character" w:customStyle="1" w:styleId="subtitulo">
    <w:name w:val="subtitulo"/>
    <w:basedOn w:val="Fuentedeprrafopredeter"/>
    <w:rsid w:val="00CC4A8E"/>
  </w:style>
  <w:style w:type="paragraph" w:customStyle="1" w:styleId="autores">
    <w:name w:val="autores"/>
    <w:basedOn w:val="Normal"/>
    <w:rsid w:val="00CC4A8E"/>
    <w:pPr>
      <w:spacing w:beforeLines="1" w:afterLines="1" w:line="240" w:lineRule="auto"/>
      <w:ind w:firstLine="0"/>
      <w:contextualSpacing w:val="0"/>
      <w:jc w:val="left"/>
    </w:pPr>
    <w:rPr>
      <w:rFonts w:ascii="Times" w:hAnsi="Times"/>
      <w:sz w:val="20"/>
      <w:szCs w:val="20"/>
      <w:lang w:val="es-ES_tradnl"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26C9"/>
    <w:rPr>
      <w:color w:val="605E5C"/>
      <w:shd w:val="clear" w:color="auto" w:fill="E1DFDD"/>
    </w:rPr>
  </w:style>
  <w:style w:type="table" w:customStyle="1" w:styleId="Tablaconcuadrcula5oscura-nfasis31">
    <w:name w:val="Tabla con cuadrícula 5 oscura - Énfasis 31"/>
    <w:basedOn w:val="Tablanormal"/>
    <w:uiPriority w:val="50"/>
    <w:rsid w:val="008713CC"/>
    <w:pPr>
      <w:spacing w:after="0" w:line="240" w:lineRule="auto"/>
      <w:ind w:firstLine="709"/>
      <w:jc w:val="both"/>
    </w:pPr>
    <w:rPr>
      <w:rFonts w:ascii="Times New Roman" w:hAnsi="Times New Roman"/>
      <w:sz w:val="24"/>
      <w:lang w:val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adecuadrcula21">
    <w:name w:val="Tabla de cuadrícula 21"/>
    <w:basedOn w:val="Tablanormal"/>
    <w:uiPriority w:val="47"/>
    <w:rsid w:val="008713CC"/>
    <w:pPr>
      <w:spacing w:after="0" w:line="240" w:lineRule="auto"/>
    </w:pPr>
    <w:rPr>
      <w:rFonts w:ascii="Times New Roman" w:hAnsi="Times New Roman"/>
      <w:sz w:val="24"/>
      <w:lang w:val="fr-FR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2-nfasis31">
    <w:name w:val="Tabla de lista 2 - Énfasis 31"/>
    <w:basedOn w:val="Tablanormal"/>
    <w:uiPriority w:val="47"/>
    <w:rsid w:val="008713CC"/>
    <w:pPr>
      <w:spacing w:after="0" w:line="240" w:lineRule="auto"/>
    </w:pPr>
    <w:rPr>
      <w:rFonts w:ascii="Times New Roman" w:hAnsi="Times New Roman"/>
      <w:sz w:val="24"/>
      <w:lang w:val="fr-FR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st">
    <w:name w:val="st"/>
    <w:basedOn w:val="Fuentedeprrafopredeter"/>
    <w:rsid w:val="008713CC"/>
  </w:style>
  <w:style w:type="table" w:customStyle="1" w:styleId="Tablaconcuadrcula4-nfasis31">
    <w:name w:val="Tabla con cuadrícula 4 - Énfasis 31"/>
    <w:basedOn w:val="Tablanormal"/>
    <w:uiPriority w:val="49"/>
    <w:rsid w:val="008713CC"/>
    <w:pPr>
      <w:spacing w:after="0" w:line="240" w:lineRule="auto"/>
      <w:ind w:firstLine="709"/>
      <w:jc w:val="both"/>
    </w:pPr>
    <w:rPr>
      <w:rFonts w:ascii="Times New Roman" w:hAnsi="Times New Roman"/>
      <w:sz w:val="24"/>
      <w:lang w:val="fr-FR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4DDD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C2A8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C2A83"/>
    <w:rPr>
      <w:rFonts w:ascii="Times New Roman" w:hAnsi="Times New Roman"/>
      <w:sz w:val="16"/>
      <w:szCs w:val="16"/>
    </w:rPr>
  </w:style>
  <w:style w:type="character" w:customStyle="1" w:styleId="Ninguno">
    <w:name w:val="Ninguno"/>
    <w:rsid w:val="002F52EC"/>
  </w:style>
  <w:style w:type="character" w:customStyle="1" w:styleId="s1">
    <w:name w:val="s1"/>
    <w:rsid w:val="00F06F37"/>
  </w:style>
  <w:style w:type="paragraph" w:styleId="Textodeglobo">
    <w:name w:val="Balloon Text"/>
    <w:basedOn w:val="Normal"/>
    <w:link w:val="TextodegloboCar"/>
    <w:uiPriority w:val="99"/>
    <w:semiHidden/>
    <w:unhideWhenUsed/>
    <w:rsid w:val="00FC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 2º Párrafo"/>
    <w:next w:val="Sinespaciado"/>
    <w:rsid w:val="00D5307F"/>
    <w:pPr>
      <w:spacing w:after="240" w:line="288" w:lineRule="auto"/>
      <w:ind w:firstLine="284"/>
      <w:contextualSpacing/>
      <w:jc w:val="both"/>
    </w:pPr>
    <w:rPr>
      <w:rFonts w:ascii="Times New Roman" w:hAnsi="Times New Roman"/>
    </w:rPr>
  </w:style>
  <w:style w:type="paragraph" w:styleId="Ttulo1">
    <w:name w:val="heading 1"/>
    <w:aliases w:val="Título Inicial"/>
    <w:next w:val="Normal"/>
    <w:link w:val="Ttulo1Car"/>
    <w:autoRedefine/>
    <w:uiPriority w:val="9"/>
    <w:qFormat/>
    <w:rsid w:val="00186C44"/>
    <w:pPr>
      <w:keepNext/>
      <w:keepLines/>
      <w:spacing w:before="300" w:after="200"/>
      <w:jc w:val="both"/>
      <w:outlineLvl w:val="0"/>
    </w:pPr>
    <w:rPr>
      <w:rFonts w:ascii="Times New Roman" w:eastAsiaTheme="majorEastAsia" w:hAnsi="Times New Roman" w:cstheme="majorBidi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C07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72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7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072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072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072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072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21A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6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D5C"/>
  </w:style>
  <w:style w:type="paragraph" w:styleId="Piedepgina">
    <w:name w:val="footer"/>
    <w:basedOn w:val="Normal"/>
    <w:link w:val="PiedepginaCar"/>
    <w:unhideWhenUsed/>
    <w:rsid w:val="00986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D5C"/>
  </w:style>
  <w:style w:type="character" w:customStyle="1" w:styleId="Ttulo1Car">
    <w:name w:val="Título 1 Car"/>
    <w:aliases w:val="Título Inicial Car"/>
    <w:basedOn w:val="Fuentedeprrafopredeter"/>
    <w:link w:val="Ttulo1"/>
    <w:uiPriority w:val="9"/>
    <w:rsid w:val="00186C44"/>
    <w:rPr>
      <w:rFonts w:ascii="Times New Roman" w:eastAsiaTheme="majorEastAsia" w:hAnsi="Times New Roman" w:cstheme="majorBidi"/>
      <w:sz w:val="26"/>
      <w:szCs w:val="32"/>
    </w:rPr>
  </w:style>
  <w:style w:type="paragraph" w:styleId="Ttulo">
    <w:name w:val="Title"/>
    <w:aliases w:val="Epígrafe 1"/>
    <w:basedOn w:val="Sinespaciado"/>
    <w:next w:val="Texto1"/>
    <w:link w:val="TtuloCar"/>
    <w:uiPriority w:val="10"/>
    <w:qFormat/>
    <w:rsid w:val="00ED77CE"/>
    <w:pPr>
      <w:spacing w:before="480" w:after="240"/>
    </w:pPr>
    <w:rPr>
      <w:rFonts w:eastAsiaTheme="majorEastAsia" w:cstheme="majorBidi"/>
      <w:b/>
      <w:kern w:val="28"/>
      <w:szCs w:val="56"/>
    </w:rPr>
  </w:style>
  <w:style w:type="character" w:customStyle="1" w:styleId="TtuloCar">
    <w:name w:val="Título Car"/>
    <w:aliases w:val="Epígrafe 1 Car"/>
    <w:basedOn w:val="Fuentedeprrafopredeter"/>
    <w:link w:val="Ttulo"/>
    <w:uiPriority w:val="10"/>
    <w:rsid w:val="00ED77CE"/>
    <w:rPr>
      <w:rFonts w:ascii="Times New Roman" w:eastAsiaTheme="majorEastAsia" w:hAnsi="Times New Roman" w:cstheme="majorBidi"/>
      <w:b/>
      <w:kern w:val="28"/>
      <w:szCs w:val="56"/>
    </w:rPr>
  </w:style>
  <w:style w:type="paragraph" w:styleId="Sinespaciado">
    <w:name w:val="No Spacing"/>
    <w:aliases w:val="Texto 1º Párrafo"/>
    <w:link w:val="SinespaciadoCar"/>
    <w:uiPriority w:val="1"/>
    <w:rsid w:val="005F5C55"/>
    <w:pPr>
      <w:spacing w:after="0" w:line="288" w:lineRule="auto"/>
      <w:jc w:val="both"/>
    </w:pPr>
    <w:rPr>
      <w:rFonts w:ascii="Times New Roman" w:hAnsi="Times New Roman"/>
    </w:rPr>
  </w:style>
  <w:style w:type="paragraph" w:styleId="Cita">
    <w:name w:val="Quote"/>
    <w:aliases w:val="Cita + de 4 líneas"/>
    <w:basedOn w:val="Sinespaciado"/>
    <w:next w:val="Texto2"/>
    <w:link w:val="CitaCar"/>
    <w:uiPriority w:val="29"/>
    <w:qFormat/>
    <w:rsid w:val="00172890"/>
    <w:pPr>
      <w:ind w:left="851"/>
    </w:pPr>
    <w:rPr>
      <w:iCs/>
      <w:sz w:val="20"/>
    </w:rPr>
  </w:style>
  <w:style w:type="character" w:customStyle="1" w:styleId="CitaCar">
    <w:name w:val="Cita Car"/>
    <w:aliases w:val="Cita + de 4 líneas Car"/>
    <w:basedOn w:val="Fuentedeprrafopredeter"/>
    <w:link w:val="Cita"/>
    <w:uiPriority w:val="29"/>
    <w:rsid w:val="00172890"/>
    <w:rPr>
      <w:rFonts w:ascii="Times New Roman" w:hAnsi="Times New Roman"/>
      <w:iCs/>
      <w:sz w:val="20"/>
    </w:rPr>
  </w:style>
  <w:style w:type="paragraph" w:styleId="Subttulo">
    <w:name w:val="Subtitle"/>
    <w:aliases w:val="Epígrafes 1.1"/>
    <w:basedOn w:val="Sinespaciado"/>
    <w:next w:val="Texto1"/>
    <w:link w:val="SubttuloCar"/>
    <w:autoRedefine/>
    <w:uiPriority w:val="11"/>
    <w:qFormat/>
    <w:rsid w:val="00E315A5"/>
    <w:pPr>
      <w:numPr>
        <w:ilvl w:val="1"/>
      </w:numPr>
      <w:spacing w:before="240" w:after="240"/>
    </w:pPr>
    <w:rPr>
      <w:rFonts w:eastAsiaTheme="minorEastAsia"/>
      <w:b/>
    </w:rPr>
  </w:style>
  <w:style w:type="character" w:customStyle="1" w:styleId="SubttuloCar">
    <w:name w:val="Subtítulo Car"/>
    <w:aliases w:val="Epígrafes 1.1 Car"/>
    <w:basedOn w:val="Fuentedeprrafopredeter"/>
    <w:link w:val="Subttulo"/>
    <w:uiPriority w:val="11"/>
    <w:rsid w:val="00E315A5"/>
    <w:rPr>
      <w:rFonts w:ascii="Times New Roman" w:eastAsiaTheme="minorEastAsia" w:hAnsi="Times New Roman"/>
      <w:b/>
    </w:rPr>
  </w:style>
  <w:style w:type="character" w:styleId="Referenciaintensa">
    <w:name w:val="Intense Reference"/>
    <w:basedOn w:val="Fuentedeprrafopredeter"/>
    <w:uiPriority w:val="32"/>
    <w:rsid w:val="00D017F8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D0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aliases w:val="Tablas,Gráficos"/>
    <w:basedOn w:val="Sinespaciado"/>
    <w:next w:val="Normal"/>
    <w:uiPriority w:val="35"/>
    <w:unhideWhenUsed/>
    <w:qFormat/>
    <w:rsid w:val="00D017F8"/>
    <w:pPr>
      <w:jc w:val="center"/>
    </w:pPr>
    <w:rPr>
      <w:iCs/>
      <w:sz w:val="20"/>
      <w:szCs w:val="18"/>
    </w:rPr>
  </w:style>
  <w:style w:type="character" w:styleId="Nmerodelnea">
    <w:name w:val="line number"/>
    <w:basedOn w:val="Fuentedeprrafopredeter"/>
    <w:uiPriority w:val="99"/>
    <w:unhideWhenUsed/>
    <w:rsid w:val="00D97348"/>
  </w:style>
  <w:style w:type="paragraph" w:styleId="Textonotapie">
    <w:name w:val="footnote text"/>
    <w:aliases w:val=" Car"/>
    <w:basedOn w:val="Normal"/>
    <w:link w:val="TextonotapieCar"/>
    <w:uiPriority w:val="99"/>
    <w:unhideWhenUsed/>
    <w:rsid w:val="00D97348"/>
    <w:pPr>
      <w:spacing w:after="0" w:line="240" w:lineRule="auto"/>
    </w:pPr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D017F8"/>
    <w:rPr>
      <w:vertAlign w:val="superscript"/>
    </w:rPr>
  </w:style>
  <w:style w:type="paragraph" w:customStyle="1" w:styleId="Notaspie">
    <w:name w:val="Notas pie"/>
    <w:basedOn w:val="Normal"/>
    <w:link w:val="NotaspieCar"/>
    <w:rsid w:val="00D97348"/>
    <w:pPr>
      <w:spacing w:after="0" w:line="240" w:lineRule="auto"/>
      <w:ind w:hanging="284"/>
      <w:contextualSpacing w:val="0"/>
      <w:jc w:val="left"/>
    </w:pPr>
    <w:rPr>
      <w:sz w:val="16"/>
      <w:szCs w:val="20"/>
    </w:rPr>
  </w:style>
  <w:style w:type="paragraph" w:customStyle="1" w:styleId="Autor">
    <w:name w:val="Autor"/>
    <w:basedOn w:val="Sinespaciado"/>
    <w:next w:val="Normal"/>
    <w:link w:val="AutorCar"/>
    <w:qFormat/>
    <w:rsid w:val="00457382"/>
    <w:pPr>
      <w:spacing w:after="400"/>
    </w:pPr>
    <w:rPr>
      <w:sz w:val="20"/>
    </w:rPr>
  </w:style>
  <w:style w:type="character" w:customStyle="1" w:styleId="NotaspieCar">
    <w:name w:val="Notas pie Car"/>
    <w:basedOn w:val="Fuentedeprrafopredeter"/>
    <w:link w:val="Notaspie"/>
    <w:rsid w:val="00D97348"/>
    <w:rPr>
      <w:rFonts w:ascii="Times New Roman" w:hAnsi="Times New Roman"/>
      <w:sz w:val="16"/>
      <w:szCs w:val="20"/>
    </w:rPr>
  </w:style>
  <w:style w:type="paragraph" w:styleId="Fecha">
    <w:name w:val="Date"/>
    <w:basedOn w:val="Normal"/>
    <w:next w:val="Normal"/>
    <w:link w:val="FechaCar"/>
    <w:uiPriority w:val="99"/>
    <w:unhideWhenUsed/>
    <w:rsid w:val="00401F03"/>
  </w:style>
  <w:style w:type="character" w:customStyle="1" w:styleId="AutorCar">
    <w:name w:val="Autor Car"/>
    <w:basedOn w:val="Fuentedeprrafopredeter"/>
    <w:link w:val="Autor"/>
    <w:rsid w:val="00457382"/>
    <w:rPr>
      <w:rFonts w:ascii="Times New Roman" w:hAnsi="Times New Roman"/>
      <w:sz w:val="20"/>
    </w:rPr>
  </w:style>
  <w:style w:type="character" w:customStyle="1" w:styleId="FechaCar">
    <w:name w:val="Fecha Car"/>
    <w:basedOn w:val="Fuentedeprrafopredeter"/>
    <w:link w:val="Fecha"/>
    <w:uiPriority w:val="99"/>
    <w:rsid w:val="00401F03"/>
    <w:rPr>
      <w:rFonts w:ascii="Times New Roman" w:hAnsi="Times New Roman"/>
    </w:rPr>
  </w:style>
  <w:style w:type="paragraph" w:customStyle="1" w:styleId="Fechaartculo">
    <w:name w:val="Fecha artículo"/>
    <w:basedOn w:val="Sinespaciado"/>
    <w:link w:val="FechaartculoCar"/>
    <w:qFormat/>
    <w:rsid w:val="00457382"/>
    <w:pPr>
      <w:spacing w:after="200"/>
    </w:pPr>
    <w:rPr>
      <w:sz w:val="14"/>
    </w:rPr>
  </w:style>
  <w:style w:type="paragraph" w:customStyle="1" w:styleId="Resumencabecera">
    <w:name w:val="Resumen cabecera"/>
    <w:basedOn w:val="Sinespaciado"/>
    <w:next w:val="Resumentexto"/>
    <w:link w:val="ResumencabeceraCar"/>
    <w:qFormat/>
    <w:rsid w:val="005F5C55"/>
    <w:rPr>
      <w:b/>
      <w:sz w:val="18"/>
    </w:rPr>
  </w:style>
  <w:style w:type="character" w:customStyle="1" w:styleId="FechaartculoCar">
    <w:name w:val="Fecha artículo Car"/>
    <w:basedOn w:val="FechaCar"/>
    <w:link w:val="Fechaartculo"/>
    <w:rsid w:val="00457382"/>
    <w:rPr>
      <w:rFonts w:ascii="Times New Roman" w:hAnsi="Times New Roman"/>
      <w:sz w:val="14"/>
    </w:rPr>
  </w:style>
  <w:style w:type="paragraph" w:customStyle="1" w:styleId="Resumentexto">
    <w:name w:val="Resumen texto"/>
    <w:basedOn w:val="Sinespaciado"/>
    <w:next w:val="Resumencabecera"/>
    <w:link w:val="ResumentextoCar"/>
    <w:qFormat/>
    <w:rsid w:val="00C4556A"/>
    <w:rPr>
      <w:sz w:val="18"/>
    </w:rPr>
  </w:style>
  <w:style w:type="character" w:customStyle="1" w:styleId="ResumencabeceraCar">
    <w:name w:val="Resumen cabecera Car"/>
    <w:basedOn w:val="Fuentedeprrafopredeter"/>
    <w:link w:val="Resumencabecera"/>
    <w:rsid w:val="00457382"/>
    <w:rPr>
      <w:rFonts w:ascii="Times New Roman" w:hAnsi="Times New Roman"/>
      <w:b/>
      <w:sz w:val="18"/>
    </w:rPr>
  </w:style>
  <w:style w:type="paragraph" w:customStyle="1" w:styleId="Ttuloidioma">
    <w:name w:val="Título idioma"/>
    <w:basedOn w:val="Sinespaciado"/>
    <w:link w:val="TtuloidiomaCar"/>
    <w:qFormat/>
    <w:rsid w:val="00C4556A"/>
    <w:pPr>
      <w:spacing w:after="200"/>
    </w:pPr>
    <w:rPr>
      <w:sz w:val="24"/>
    </w:rPr>
  </w:style>
  <w:style w:type="character" w:customStyle="1" w:styleId="ResumentextoCar">
    <w:name w:val="Resumen texto Car"/>
    <w:basedOn w:val="Fuentedeprrafopredeter"/>
    <w:link w:val="Resumentexto"/>
    <w:rsid w:val="00457382"/>
    <w:rPr>
      <w:rFonts w:ascii="Times New Roman" w:hAnsi="Times New Roman"/>
      <w:sz w:val="18"/>
    </w:rPr>
  </w:style>
  <w:style w:type="paragraph" w:customStyle="1" w:styleId="Notas">
    <w:name w:val="Notas"/>
    <w:basedOn w:val="Sinespaciado"/>
    <w:link w:val="NotasCar"/>
    <w:autoRedefine/>
    <w:qFormat/>
    <w:rsid w:val="00F85A1E"/>
    <w:pPr>
      <w:spacing w:line="240" w:lineRule="auto"/>
      <w:ind w:left="284" w:hanging="284"/>
    </w:pPr>
    <w:rPr>
      <w:sz w:val="16"/>
      <w:szCs w:val="16"/>
    </w:rPr>
  </w:style>
  <w:style w:type="character" w:customStyle="1" w:styleId="TtuloidiomaCar">
    <w:name w:val="Título idioma Car"/>
    <w:basedOn w:val="ResumentextoCar"/>
    <w:link w:val="Ttuloidioma"/>
    <w:rsid w:val="00457382"/>
    <w:rPr>
      <w:rFonts w:ascii="Times New Roman" w:hAnsi="Times New Roman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53A9D"/>
    <w:pPr>
      <w:spacing w:after="120" w:line="480" w:lineRule="auto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100A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00A19"/>
    <w:rPr>
      <w:rFonts w:ascii="Consolas" w:hAnsi="Consolas"/>
      <w:sz w:val="21"/>
      <w:szCs w:val="21"/>
    </w:rPr>
  </w:style>
  <w:style w:type="character" w:customStyle="1" w:styleId="NotasCar">
    <w:name w:val="Notas Car"/>
    <w:basedOn w:val="TextosinformatoCar"/>
    <w:link w:val="Notas"/>
    <w:rsid w:val="00F85A1E"/>
    <w:rPr>
      <w:rFonts w:ascii="Times New Roman" w:hAnsi="Times New Roman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E53A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53A9D"/>
    <w:rPr>
      <w:rFonts w:ascii="Times New Roman" w:hAnsi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53A9D"/>
    <w:rPr>
      <w:rFonts w:ascii="Times New Roman" w:hAnsi="Times New Roman"/>
    </w:rPr>
  </w:style>
  <w:style w:type="character" w:styleId="Nmerodepgina">
    <w:name w:val="page number"/>
    <w:basedOn w:val="Fuentedeprrafopredeter"/>
    <w:rsid w:val="003D4E57"/>
  </w:style>
  <w:style w:type="character" w:styleId="Hipervnculo">
    <w:name w:val="Hyperlink"/>
    <w:uiPriority w:val="99"/>
    <w:unhideWhenUsed/>
    <w:rsid w:val="003D4E57"/>
    <w:rPr>
      <w:color w:val="0563C1"/>
      <w:u w:val="single"/>
    </w:rPr>
  </w:style>
  <w:style w:type="character" w:customStyle="1" w:styleId="Ttulo9Car">
    <w:name w:val="Título 9 Car"/>
    <w:basedOn w:val="Fuentedeprrafopredeter"/>
    <w:link w:val="Ttulo9"/>
    <w:uiPriority w:val="9"/>
    <w:rsid w:val="00D21A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o1">
    <w:name w:val="Texto 1º"/>
    <w:basedOn w:val="Sinespaciado"/>
    <w:link w:val="Texto1Car"/>
    <w:qFormat/>
    <w:rsid w:val="00D21A1B"/>
  </w:style>
  <w:style w:type="paragraph" w:customStyle="1" w:styleId="Texto2">
    <w:name w:val="Texto 2º"/>
    <w:basedOn w:val="Texto1"/>
    <w:link w:val="Texto2Car"/>
    <w:qFormat/>
    <w:rsid w:val="00D21A1B"/>
    <w:pPr>
      <w:ind w:firstLine="284"/>
    </w:pPr>
  </w:style>
  <w:style w:type="character" w:customStyle="1" w:styleId="SinespaciadoCar">
    <w:name w:val="Sin espaciado Car"/>
    <w:aliases w:val="Texto 1º Párrafo Car"/>
    <w:basedOn w:val="Fuentedeprrafopredeter"/>
    <w:link w:val="Sinespaciado"/>
    <w:uiPriority w:val="1"/>
    <w:rsid w:val="00D21A1B"/>
    <w:rPr>
      <w:rFonts w:ascii="Times New Roman" w:hAnsi="Times New Roman"/>
    </w:rPr>
  </w:style>
  <w:style w:type="character" w:customStyle="1" w:styleId="Texto1Car">
    <w:name w:val="Texto 1º Car"/>
    <w:basedOn w:val="SinespaciadoCar"/>
    <w:link w:val="Texto1"/>
    <w:rsid w:val="00D21A1B"/>
    <w:rPr>
      <w:rFonts w:ascii="Times New Roman" w:hAnsi="Times New Roman"/>
    </w:rPr>
  </w:style>
  <w:style w:type="character" w:customStyle="1" w:styleId="Texto2Car">
    <w:name w:val="Texto 2º Car"/>
    <w:basedOn w:val="Texto1Car"/>
    <w:link w:val="Texto2"/>
    <w:rsid w:val="00D21A1B"/>
    <w:rPr>
      <w:rFonts w:ascii="Times New Roman" w:hAnsi="Times New Roman"/>
    </w:rPr>
  </w:style>
  <w:style w:type="paragraph" w:customStyle="1" w:styleId="Referenciasbibliogrficas">
    <w:name w:val="Referencias bibliográficas"/>
    <w:basedOn w:val="Normal"/>
    <w:link w:val="ReferenciasbibliogrficasCar"/>
    <w:qFormat/>
    <w:rsid w:val="008B75E7"/>
    <w:pPr>
      <w:spacing w:after="0"/>
      <w:ind w:left="284" w:hanging="284"/>
    </w:pPr>
  </w:style>
  <w:style w:type="character" w:customStyle="1" w:styleId="ReferenciasbibliogrficasCar">
    <w:name w:val="Referencias bibliográficas Car"/>
    <w:basedOn w:val="Fuentedeprrafopredeter"/>
    <w:link w:val="Referenciasbibliogrficas"/>
    <w:rsid w:val="008B75E7"/>
    <w:rPr>
      <w:rFonts w:ascii="Times New Roman" w:hAnsi="Times New Roman"/>
    </w:rPr>
  </w:style>
  <w:style w:type="character" w:styleId="Textoennegrita">
    <w:name w:val="Strong"/>
    <w:basedOn w:val="Fuentedeprrafopredeter"/>
    <w:uiPriority w:val="22"/>
    <w:qFormat/>
    <w:rsid w:val="008A1315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07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72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072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072F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072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C072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C072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xtonotapieCar">
    <w:name w:val="Texto nota pie Car"/>
    <w:aliases w:val=" Car Car"/>
    <w:basedOn w:val="Fuentedeprrafopredeter"/>
    <w:link w:val="Textonotapie"/>
    <w:uiPriority w:val="99"/>
    <w:rsid w:val="00D97348"/>
    <w:rPr>
      <w:rFonts w:ascii="Times New Roman" w:hAnsi="Times New Roman"/>
      <w:sz w:val="20"/>
      <w:szCs w:val="20"/>
    </w:rPr>
  </w:style>
  <w:style w:type="character" w:customStyle="1" w:styleId="Caracteresdenotaalpie">
    <w:name w:val="Caracteres de nota al pie"/>
    <w:rsid w:val="00752471"/>
    <w:rPr>
      <w:vertAlign w:val="superscript"/>
    </w:rPr>
  </w:style>
  <w:style w:type="character" w:customStyle="1" w:styleId="WW-Caracteresdenotaalpie">
    <w:name w:val="WW-Caracteres de nota al pie"/>
    <w:rsid w:val="00E4159E"/>
  </w:style>
  <w:style w:type="character" w:customStyle="1" w:styleId="Refdenotaalpie1">
    <w:name w:val="Ref. de nota al pie1"/>
    <w:rsid w:val="00E4159E"/>
    <w:rPr>
      <w:vertAlign w:val="superscript"/>
    </w:rPr>
  </w:style>
  <w:style w:type="character" w:customStyle="1" w:styleId="Refernciadenotaapeudepgina1">
    <w:name w:val="Referència de nota a peu de pàgina1"/>
    <w:rsid w:val="00E4159E"/>
    <w:rPr>
      <w:vertAlign w:val="superscript"/>
    </w:rPr>
  </w:style>
  <w:style w:type="table" w:customStyle="1" w:styleId="Tablaconcuadrcula12">
    <w:name w:val="Tabla con cuadrícula12"/>
    <w:basedOn w:val="Tablanormal"/>
    <w:uiPriority w:val="59"/>
    <w:rsid w:val="00E20EF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6F2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47CA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CC4A8E"/>
  </w:style>
  <w:style w:type="paragraph" w:customStyle="1" w:styleId="titulo">
    <w:name w:val="titulo"/>
    <w:basedOn w:val="Normal"/>
    <w:rsid w:val="00CC4A8E"/>
    <w:pPr>
      <w:spacing w:beforeLines="1" w:afterLines="1" w:line="240" w:lineRule="auto"/>
      <w:ind w:firstLine="0"/>
      <w:contextualSpacing w:val="0"/>
      <w:jc w:val="left"/>
    </w:pPr>
    <w:rPr>
      <w:rFonts w:ascii="Times" w:hAnsi="Times"/>
      <w:sz w:val="20"/>
      <w:szCs w:val="20"/>
      <w:lang w:val="es-ES_tradnl" w:eastAsia="es-ES_tradnl"/>
    </w:rPr>
  </w:style>
  <w:style w:type="character" w:customStyle="1" w:styleId="titulo1">
    <w:name w:val="titulo1"/>
    <w:basedOn w:val="Fuentedeprrafopredeter"/>
    <w:rsid w:val="00CC4A8E"/>
  </w:style>
  <w:style w:type="character" w:customStyle="1" w:styleId="separador">
    <w:name w:val="separador"/>
    <w:basedOn w:val="Fuentedeprrafopredeter"/>
    <w:rsid w:val="00CC4A8E"/>
  </w:style>
  <w:style w:type="character" w:customStyle="1" w:styleId="subtitulo">
    <w:name w:val="subtitulo"/>
    <w:basedOn w:val="Fuentedeprrafopredeter"/>
    <w:rsid w:val="00CC4A8E"/>
  </w:style>
  <w:style w:type="paragraph" w:customStyle="1" w:styleId="autores">
    <w:name w:val="autores"/>
    <w:basedOn w:val="Normal"/>
    <w:rsid w:val="00CC4A8E"/>
    <w:pPr>
      <w:spacing w:beforeLines="1" w:afterLines="1" w:line="240" w:lineRule="auto"/>
      <w:ind w:firstLine="0"/>
      <w:contextualSpacing w:val="0"/>
      <w:jc w:val="left"/>
    </w:pPr>
    <w:rPr>
      <w:rFonts w:ascii="Times" w:hAnsi="Times"/>
      <w:sz w:val="20"/>
      <w:szCs w:val="20"/>
      <w:lang w:val="es-ES_tradnl"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26C9"/>
    <w:rPr>
      <w:color w:val="605E5C"/>
      <w:shd w:val="clear" w:color="auto" w:fill="E1DFDD"/>
    </w:rPr>
  </w:style>
  <w:style w:type="table" w:customStyle="1" w:styleId="Tablaconcuadrcula5oscura-nfasis31">
    <w:name w:val="Tabla con cuadrícula 5 oscura - Énfasis 31"/>
    <w:basedOn w:val="Tablanormal"/>
    <w:uiPriority w:val="50"/>
    <w:rsid w:val="008713CC"/>
    <w:pPr>
      <w:spacing w:after="0" w:line="240" w:lineRule="auto"/>
      <w:ind w:firstLine="709"/>
      <w:jc w:val="both"/>
    </w:pPr>
    <w:rPr>
      <w:rFonts w:ascii="Times New Roman" w:hAnsi="Times New Roman"/>
      <w:sz w:val="24"/>
      <w:lang w:val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adecuadrcula21">
    <w:name w:val="Tabla de cuadrícula 21"/>
    <w:basedOn w:val="Tablanormal"/>
    <w:uiPriority w:val="47"/>
    <w:rsid w:val="008713CC"/>
    <w:pPr>
      <w:spacing w:after="0" w:line="240" w:lineRule="auto"/>
    </w:pPr>
    <w:rPr>
      <w:rFonts w:ascii="Times New Roman" w:hAnsi="Times New Roman"/>
      <w:sz w:val="24"/>
      <w:lang w:val="fr-FR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2-nfasis31">
    <w:name w:val="Tabla de lista 2 - Énfasis 31"/>
    <w:basedOn w:val="Tablanormal"/>
    <w:uiPriority w:val="47"/>
    <w:rsid w:val="008713CC"/>
    <w:pPr>
      <w:spacing w:after="0" w:line="240" w:lineRule="auto"/>
    </w:pPr>
    <w:rPr>
      <w:rFonts w:ascii="Times New Roman" w:hAnsi="Times New Roman"/>
      <w:sz w:val="24"/>
      <w:lang w:val="fr-FR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st">
    <w:name w:val="st"/>
    <w:basedOn w:val="Fuentedeprrafopredeter"/>
    <w:rsid w:val="008713CC"/>
  </w:style>
  <w:style w:type="table" w:customStyle="1" w:styleId="Tablaconcuadrcula4-nfasis31">
    <w:name w:val="Tabla con cuadrícula 4 - Énfasis 31"/>
    <w:basedOn w:val="Tablanormal"/>
    <w:uiPriority w:val="49"/>
    <w:rsid w:val="008713CC"/>
    <w:pPr>
      <w:spacing w:after="0" w:line="240" w:lineRule="auto"/>
      <w:ind w:firstLine="709"/>
      <w:jc w:val="both"/>
    </w:pPr>
    <w:rPr>
      <w:rFonts w:ascii="Times New Roman" w:hAnsi="Times New Roman"/>
      <w:sz w:val="24"/>
      <w:lang w:val="fr-FR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4DDD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C2A8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C2A83"/>
    <w:rPr>
      <w:rFonts w:ascii="Times New Roman" w:hAnsi="Times New Roman"/>
      <w:sz w:val="16"/>
      <w:szCs w:val="16"/>
    </w:rPr>
  </w:style>
  <w:style w:type="character" w:customStyle="1" w:styleId="Ninguno">
    <w:name w:val="Ninguno"/>
    <w:rsid w:val="002F52EC"/>
  </w:style>
  <w:style w:type="character" w:customStyle="1" w:styleId="s1">
    <w:name w:val="s1"/>
    <w:rsid w:val="00F06F37"/>
  </w:style>
  <w:style w:type="paragraph" w:styleId="Textodeglobo">
    <w:name w:val="Balloon Text"/>
    <w:basedOn w:val="Normal"/>
    <w:link w:val="TextodegloboCar"/>
    <w:uiPriority w:val="99"/>
    <w:semiHidden/>
    <w:unhideWhenUsed/>
    <w:rsid w:val="00FC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4F0B-759A-4AC0-A17E-7EE81444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20:39:00Z</dcterms:created>
  <dcterms:modified xsi:type="dcterms:W3CDTF">2025-05-21T12:55:00Z</dcterms:modified>
</cp:coreProperties>
</file>